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84" w:rsidRPr="00C37F5C" w:rsidRDefault="00D850B8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5B7"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019272E9" wp14:editId="6A4F04AC">
            <wp:simplePos x="0" y="0"/>
            <wp:positionH relativeFrom="column">
              <wp:posOffset>-923925</wp:posOffset>
            </wp:positionH>
            <wp:positionV relativeFrom="paragraph">
              <wp:posOffset>-580390</wp:posOffset>
            </wp:positionV>
            <wp:extent cx="7810500" cy="10648950"/>
            <wp:effectExtent l="0" t="0" r="0" b="0"/>
            <wp:wrapNone/>
            <wp:docPr id="3" name="รูปภาพ 3" descr="C:\Users\tjc\Desktop\2019_01_0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c\Desktop\2019_01_08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-537" b="537"/>
                    <a:stretch/>
                  </pic:blipFill>
                  <pic:spPr bwMode="auto">
                    <a:xfrm>
                      <a:off x="0" y="0"/>
                      <a:ext cx="78105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84" w:rsidRPr="00C37F5C" w:rsidRDefault="006A2284" w:rsidP="005514F6">
      <w:pPr>
        <w:spacing w:after="0" w:line="240" w:lineRule="auto"/>
        <w:ind w:right="-214"/>
        <w:rPr>
          <w:rFonts w:ascii="TH SarabunPSK" w:hAnsi="TH SarabunPSK" w:cs="TH SarabunPSK"/>
          <w:sz w:val="32"/>
          <w:szCs w:val="32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284" w:rsidRPr="005077B0" w:rsidRDefault="006A2284" w:rsidP="00507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  ระดับการศึกษาขั้นพื้น</w:t>
      </w:r>
      <w:r w:rsidR="005077B0" w:rsidRPr="00507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 </w:t>
      </w:r>
      <w:r w:rsidR="005077B0" w:rsidRPr="005077B0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ลาดยาววิทยาคม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มาตรฐานการศึกษา ระดับการศึกษาขั้นพื้นฐาน พ.ศ.2561  มีจำนวน 3 มาตรฐาน  ได้แก่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มาตรฐานที่  1  คุณภาพ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.1  ผลสัมฤทธิ์ทางวิชาการ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:rsidR="005077B0" w:rsidRPr="005077B0" w:rsidRDefault="005077B0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777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D27770" w:rsidRPr="00D27770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มาตรฐาน</w:t>
      </w:r>
      <w:r w:rsidR="00D27770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Pr="00C37F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</w:p>
    <w:p w:rsidR="006A2284" w:rsidRPr="00C37F5C" w:rsidRDefault="006A2284" w:rsidP="00507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)  มีความสามารถในการอ่าน การเขียน การสื่อสาร และการคิดคำนวณ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    ความคิดเห็น และแก้ปัญห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3)  มีความสามารถในการสร้างนวัตกรรม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4)  มีความสามารถในการใช้เทคโนโลยีสารสนเทศและการสื่อสาร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5)  มีผลสัมฤทธิ์ทางการเรียนตามหลักสูตรสถานศึกษ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6)  มีความรู้  ทักษะพื้นฐาน และเจตคติที่ดีต่องานอาชีพ</w:t>
      </w:r>
    </w:p>
    <w:p w:rsidR="006A2284" w:rsidRPr="00C37F5C" w:rsidRDefault="006A2284" w:rsidP="00507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2)  ความภูมิใจในท้องถิ่นและความเป็นไทย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:rsidR="005077B0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4)</w:t>
      </w:r>
      <w:r w:rsidR="005077B0">
        <w:rPr>
          <w:rFonts w:ascii="TH SarabunPSK" w:hAnsi="TH SarabunPSK" w:cs="TH SarabunPSK"/>
          <w:sz w:val="32"/>
          <w:szCs w:val="32"/>
          <w:cs/>
        </w:rPr>
        <w:t xml:space="preserve">  สุขภาวะทางร่างกาย และจิตสังคม</w:t>
      </w: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1  มีเป้าหมายวิสัยทัศน์และ</w:t>
      </w:r>
      <w:proofErr w:type="spellStart"/>
      <w:r w:rsidRPr="00C37F5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37F5C">
        <w:rPr>
          <w:rFonts w:ascii="TH SarabunPSK" w:hAnsi="TH SarabunPSK" w:cs="TH SarabunPSK"/>
          <w:sz w:val="32"/>
          <w:szCs w:val="32"/>
          <w:cs/>
        </w:rPr>
        <w:t>กิจที่สถานศึกษากำหนดชัดเจ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2  มีระบบบริหารจัดการคุณภาพของสถานศึกษ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      และทุกกลุ่มเป้าหมาย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3  มีการบริหารจัดการชั้นเรียนเชิงบวก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C473B3" w:rsidRDefault="00C473B3" w:rsidP="006A228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2284" w:rsidRDefault="006A2284" w:rsidP="00C473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3B3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ป้าหมายแนบท้ายปร</w:t>
      </w:r>
      <w:r w:rsidR="00C473B3" w:rsidRPr="00C473B3">
        <w:rPr>
          <w:rFonts w:ascii="TH SarabunPSK" w:hAnsi="TH SarabunPSK" w:cs="TH SarabunPSK"/>
          <w:b/>
          <w:bCs/>
          <w:sz w:val="32"/>
          <w:szCs w:val="32"/>
          <w:cs/>
        </w:rPr>
        <w:t>ะกาศ โรงเรียนลาดยาววิทยาคม</w:t>
      </w:r>
    </w:p>
    <w:p w:rsidR="00C473B3" w:rsidRPr="00F14A17" w:rsidRDefault="00C473B3" w:rsidP="00C473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3B3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4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การกำหนดค่าเป้าหมายการพัฒนา</w:t>
      </w:r>
      <w:r w:rsidR="00C473B3">
        <w:rPr>
          <w:rFonts w:ascii="TH SarabunPSK" w:hAnsi="TH SarabunPSK" w:cs="TH SarabunPSK"/>
          <w:sz w:val="32"/>
          <w:szCs w:val="32"/>
          <w:cs/>
        </w:rPr>
        <w:t xml:space="preserve">ตามมาตรฐานการศึกษาของสถานศึกษา 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ขั้นพื้นฐาน </w:t>
      </w:r>
    </w:p>
    <w:p w:rsidR="006A2284" w:rsidRPr="00C37F5C" w:rsidRDefault="00C473B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สถานศึกษา</w:t>
      </w:r>
    </w:p>
    <w:p w:rsidR="006A2284" w:rsidRPr="00C473B3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6658"/>
        <w:gridCol w:w="2519"/>
      </w:tblGrid>
      <w:tr w:rsidR="006A2284" w:rsidRPr="00C37F5C" w:rsidTr="00966997">
        <w:trPr>
          <w:trHeight w:val="681"/>
          <w:jc w:val="center"/>
        </w:trPr>
        <w:tc>
          <w:tcPr>
            <w:tcW w:w="6658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nil"/>
            </w:tcBorders>
            <w:shd w:val="clear" w:color="auto" w:fill="BDD6EE" w:themeFill="accent1" w:themeFillTint="66"/>
            <w:vAlign w:val="center"/>
          </w:tcPr>
          <w:p w:rsidR="006A2284" w:rsidRPr="00D27770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251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BDD6EE" w:themeFill="accent1" w:themeFillTint="66"/>
          </w:tcPr>
          <w:p w:rsidR="006A2284" w:rsidRPr="00D27770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D27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ดับคุณภาพ)</w:t>
            </w:r>
          </w:p>
        </w:tc>
      </w:tr>
      <w:tr w:rsidR="006A2284" w:rsidRPr="00C37F5C" w:rsidTr="00966997">
        <w:trPr>
          <w:jc w:val="center"/>
        </w:trPr>
        <w:tc>
          <w:tcPr>
            <w:tcW w:w="6658" w:type="dxa"/>
            <w:tcBorders>
              <w:left w:val="single" w:sz="4" w:space="0" w:color="70AD47" w:themeColor="accent6"/>
            </w:tcBorders>
            <w:shd w:val="clear" w:color="auto" w:fill="E2EFD9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:rsidR="006A2284" w:rsidRPr="00C37F5C" w:rsidRDefault="00D27770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1.1  ผลสัมฤทธิ์ทางวิชาการของผู้เรียน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27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 คุณลักษณะที่พึงประสงค์ของผู้เรียน</w:t>
            </w:r>
            <w:r w:rsidR="00D27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19" w:type="dxa"/>
            <w:shd w:val="clear" w:color="auto" w:fill="E2EFD9"/>
          </w:tcPr>
          <w:p w:rsidR="006A2284" w:rsidRPr="00C37F5C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A2284" w:rsidRPr="00C37F5C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(ระดับ 3)</w:t>
            </w:r>
          </w:p>
        </w:tc>
      </w:tr>
      <w:tr w:rsidR="006A2284" w:rsidRPr="00C37F5C" w:rsidTr="00966997">
        <w:trPr>
          <w:jc w:val="center"/>
        </w:trPr>
        <w:tc>
          <w:tcPr>
            <w:tcW w:w="6658" w:type="dxa"/>
            <w:tcBorders>
              <w:left w:val="single" w:sz="4" w:space="0" w:color="70AD47" w:themeColor="accent6"/>
            </w:tcBorders>
            <w:shd w:val="clear" w:color="auto" w:fill="auto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2519" w:type="dxa"/>
            <w:shd w:val="clear" w:color="auto" w:fill="auto"/>
          </w:tcPr>
          <w:p w:rsidR="006A2284" w:rsidRPr="00C37F5C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C473B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6A2284" w:rsidRPr="00C37F5C" w:rsidRDefault="00C7490B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A2284" w:rsidRPr="00C37F5C" w:rsidTr="00966997">
        <w:trPr>
          <w:jc w:val="center"/>
        </w:trPr>
        <w:tc>
          <w:tcPr>
            <w:tcW w:w="6658" w:type="dxa"/>
            <w:tcBorders>
              <w:left w:val="single" w:sz="4" w:space="0" w:color="70AD47" w:themeColor="accent6"/>
            </w:tcBorders>
            <w:shd w:val="clear" w:color="auto" w:fill="E2EFD9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2519" w:type="dxa"/>
            <w:shd w:val="clear" w:color="auto" w:fill="E2EFD9"/>
          </w:tcPr>
          <w:p w:rsidR="006A2284" w:rsidRPr="00C37F5C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A2284" w:rsidRPr="00C37F5C" w:rsidRDefault="006A2284" w:rsidP="00C47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(ระดับ 3)</w:t>
            </w:r>
          </w:p>
        </w:tc>
      </w:tr>
    </w:tbl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90B" w:rsidRPr="00F14A17" w:rsidRDefault="00C7490B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27770" w:rsidRDefault="006A2284" w:rsidP="00D27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ตัวชี้วัดและค่าเป้าหมายความสำเร็จตามประเด็นพิจารณาของมาตรฐานการศึกษาของสถานศึกษา</w:t>
      </w:r>
    </w:p>
    <w:p w:rsidR="006A2284" w:rsidRDefault="006A2284" w:rsidP="00D277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</w:p>
    <w:p w:rsidR="00C7490B" w:rsidRPr="00F14A17" w:rsidRDefault="00C7490B" w:rsidP="00D277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490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 จำนวน 10 ประเด็นการพิจารณา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C7490B" w:rsidRPr="00C74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C7490B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</w:p>
    <w:p w:rsidR="00C7490B" w:rsidRPr="00C7490B" w:rsidRDefault="00C7490B" w:rsidP="006A228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</w:rPr>
        <w:t xml:space="preserve">1.1 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ประเด็นการพิจารณาด้านผลสัมฤทธิ์ทางวิชาการของผู้เรียน    จำนวน </w:t>
      </w:r>
      <w:r w:rsidRPr="00C37F5C">
        <w:rPr>
          <w:rFonts w:ascii="TH SarabunPSK" w:hAnsi="TH SarabunPSK" w:cs="TH SarabunPSK"/>
          <w:sz w:val="32"/>
          <w:szCs w:val="32"/>
        </w:rPr>
        <w:t>6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ประเด็นการพิจารณา</w:t>
      </w:r>
    </w:p>
    <w:p w:rsidR="00F14A17" w:rsidRPr="00F14A17" w:rsidRDefault="00F14A17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49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ะดับคุณภาพ ด</w:t>
      </w:r>
      <w:r w:rsidR="00C7490B" w:rsidRPr="00C7490B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</w:p>
    <w:p w:rsidR="00F14A17" w:rsidRPr="00F14A17" w:rsidRDefault="00F14A17" w:rsidP="006A228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323"/>
      </w:tblGrid>
      <w:tr w:rsidR="006A2284" w:rsidRPr="00C37F5C" w:rsidTr="00F14A17">
        <w:trPr>
          <w:jc w:val="center"/>
        </w:trPr>
        <w:tc>
          <w:tcPr>
            <w:tcW w:w="93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BDD6EE" w:themeFill="accent1" w:themeFillTint="66"/>
          </w:tcPr>
          <w:p w:rsidR="006A2284" w:rsidRPr="00C37F5C" w:rsidRDefault="00FF795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วิชาการของผู้เรียน      </w:t>
            </w:r>
          </w:p>
        </w:tc>
      </w:tr>
      <w:tr w:rsidR="006A2284" w:rsidRPr="00C37F5C" w:rsidTr="00B17110">
        <w:trPr>
          <w:jc w:val="center"/>
        </w:trPr>
        <w:tc>
          <w:tcPr>
            <w:tcW w:w="9323" w:type="dxa"/>
            <w:shd w:val="clear" w:color="auto" w:fill="F2F2F2" w:themeFill="background1" w:themeFillShade="F2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และการคิดคำนวณ          </w:t>
            </w:r>
          </w:p>
          <w:p w:rsidR="004D4B5F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>1.1 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5 มีความสามารถในการอ่าน การเขียนภาษาไทย อยู่ในระดับดี ตามเกณฑ์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ของสถานศึกษา</w:t>
            </w:r>
          </w:p>
          <w:p w:rsidR="004D4B5F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A7F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ประเมินสมรรถนะสำคัญของผู้เรียน ด้านความสามารถในการสื่อสาร 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</w:t>
            </w:r>
            <w:r w:rsidR="009D03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5 มีความสามารถการสื่อสาร การนำเสนอผลงานได้ตามเกณฑ์ของสถานศึกษา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D03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5 มีความสามารถในการสื่อสารภาษาอังกฤษ  ได้ตามเกณฑ์ของสถานศึกษา</w:t>
            </w:r>
          </w:p>
          <w:p w:rsidR="006A2284" w:rsidRPr="00C37F5C" w:rsidRDefault="006A2284" w:rsidP="0097746C">
            <w:pPr>
              <w:tabs>
                <w:tab w:val="left" w:pos="60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D03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5 มีความสามารถในการคิดคำนวณ อยู่ในระดับดี ตามเกณฑ์การประเมินของสถานศึกษา</w:t>
            </w:r>
          </w:p>
        </w:tc>
      </w:tr>
      <w:tr w:rsidR="00F14A17" w:rsidRPr="00F14A17" w:rsidTr="00F14A17">
        <w:trPr>
          <w:jc w:val="center"/>
        </w:trPr>
        <w:tc>
          <w:tcPr>
            <w:tcW w:w="9323" w:type="dxa"/>
            <w:shd w:val="clear" w:color="auto" w:fill="FFFFFF" w:themeFill="background1"/>
          </w:tcPr>
          <w:p w:rsidR="00F14A17" w:rsidRPr="00F14A17" w:rsidRDefault="00F14A17" w:rsidP="00F14A17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1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 มีความสามารถในการคิดวิเคราะห์ คิดอย่างมีวิจารณญาณ อภิปรายแลกเปลี่ยน ความคิดเห็น และ  </w:t>
            </w:r>
          </w:p>
          <w:p w:rsidR="00F14A17" w:rsidRPr="00F14A17" w:rsidRDefault="00F14A17" w:rsidP="00F14A17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1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ก้ปัญหา</w:t>
            </w:r>
          </w:p>
          <w:p w:rsidR="00F14A17" w:rsidRPr="00C37F5C" w:rsidRDefault="003E1822" w:rsidP="00F14A17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1 นัก</w:t>
            </w:r>
            <w:r w:rsidR="00F14A17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5 ผ่านการประเมินการอ่าน คิดวิเคราะห์ อยู่ในระดับ ดี</w:t>
            </w:r>
          </w:p>
          <w:p w:rsidR="00F14A17" w:rsidRPr="00C37F5C" w:rsidRDefault="00F14A17" w:rsidP="00F14A17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         2.2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ประเมินทักษะการคิดแก้ปัญหาตามแนวทางการประเมิน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>PISA</w:t>
            </w:r>
          </w:p>
          <w:p w:rsidR="00F14A17" w:rsidRPr="00F14A17" w:rsidRDefault="00F14A17" w:rsidP="00F14A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         2.3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ประเมินสมรรถนะสำคัญของผู้เรียน ด้านความสามารถในการคิด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ะดับดี</w:t>
            </w:r>
          </w:p>
        </w:tc>
      </w:tr>
      <w:tr w:rsidR="006A2284" w:rsidRPr="00C37F5C" w:rsidTr="00F14A17">
        <w:trPr>
          <w:jc w:val="center"/>
        </w:trPr>
        <w:tc>
          <w:tcPr>
            <w:tcW w:w="9323" w:type="dxa"/>
            <w:shd w:val="clear" w:color="auto" w:fill="F2F2F2" w:themeFill="background1" w:themeFillShade="F2"/>
          </w:tcPr>
          <w:p w:rsidR="00C7490B" w:rsidRPr="00C37F5C" w:rsidRDefault="00C7490B" w:rsidP="00C74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 มีความสามารถในการสร้างนวัตกรรม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556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1 นัก</w:t>
            </w:r>
            <w:r w:rsidR="004546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454686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5A7F35">
              <w:rPr>
                <w:rFonts w:ascii="TH SarabunPSK" w:hAnsi="TH SarabunPSK" w:cs="TH SarabunPSK"/>
                <w:sz w:val="32"/>
                <w:szCs w:val="32"/>
                <w:cs/>
              </w:rPr>
              <w:t>มีผ</w:t>
            </w:r>
            <w:r w:rsidR="00454686">
              <w:rPr>
                <w:rFonts w:ascii="TH SarabunPSK" w:hAnsi="TH SarabunPSK" w:cs="TH SarabunPSK"/>
                <w:sz w:val="32"/>
                <w:szCs w:val="32"/>
                <w:cs/>
              </w:rPr>
              <w:t>ลงาน</w:t>
            </w:r>
            <w:r w:rsidR="005A7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7F3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ทำโครงงาน / สิ่งประดิษฐ์ และสามารถอธิบายหลักการ แนวคิด ขั้นตอนการทำงาน และปัญหาอุปสรรคของการทำงานได้</w:t>
            </w:r>
          </w:p>
        </w:tc>
      </w:tr>
      <w:tr w:rsidR="006A2284" w:rsidRPr="00C37F5C" w:rsidTr="00F14A17">
        <w:trPr>
          <w:jc w:val="center"/>
        </w:trPr>
        <w:tc>
          <w:tcPr>
            <w:tcW w:w="9323" w:type="dxa"/>
            <w:shd w:val="clear" w:color="auto" w:fill="FFFFFF" w:themeFill="background1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  <w:p w:rsidR="006A2284" w:rsidRPr="00C37F5C" w:rsidRDefault="003E1822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4.1 นัก</w:t>
            </w:r>
            <w:r w:rsidR="004546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454686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ืบค้นข้อมูลจากอินเทอร์เน็ต และสรุปความรู้ได้ด้วยตนเอง และอ้างอิงแหล่งข้อมูลที่ได้จากการสืบค้นทางเทคโนโลยีสารสนเทศ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556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>4.2 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5 ผ่านการประเมินสมรรถนะสำคัญของผู้เรียน ด้านความสามารถในการใช้เทคโนโลยี ในระดับดี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        4.3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ด้าน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Digital Literacy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รู้อย่างมีประสิทธิภาพ</w:t>
            </w:r>
          </w:p>
        </w:tc>
      </w:tr>
      <w:tr w:rsidR="006A2284" w:rsidRPr="00C37F5C" w:rsidTr="00F14A17">
        <w:trPr>
          <w:jc w:val="center"/>
        </w:trPr>
        <w:tc>
          <w:tcPr>
            <w:tcW w:w="9323" w:type="dxa"/>
            <w:shd w:val="clear" w:color="auto" w:fill="F2F2F2" w:themeFill="background1" w:themeFillShade="F2"/>
          </w:tcPr>
          <w:p w:rsidR="006A2284" w:rsidRPr="00C37F5C" w:rsidRDefault="006A2284" w:rsidP="00F14A17">
            <w:pPr>
              <w:shd w:val="clear" w:color="auto" w:fill="F2F2F2" w:themeFill="background1" w:themeFillShade="F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  <w:p w:rsidR="006A2284" w:rsidRPr="00C37F5C" w:rsidRDefault="006A2284" w:rsidP="00F14A17">
            <w:pPr>
              <w:shd w:val="clear" w:color="auto" w:fill="F2F2F2" w:themeFill="background1" w:themeFillShade="F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556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1 นัก</w:t>
            </w:r>
            <w:r w:rsidR="006379D1">
              <w:rPr>
                <w:rFonts w:ascii="TH SarabunPSK" w:hAnsi="TH SarabunPSK" w:cs="TH SarabunPSK"/>
                <w:sz w:val="32"/>
                <w:szCs w:val="32"/>
                <w:cs/>
              </w:rPr>
              <w:t>เรียนร้อยละ 7</w:t>
            </w:r>
            <w:r w:rsidR="0045468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74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เรียนเ</w:t>
            </w:r>
            <w:r w:rsidR="005A7F35">
              <w:rPr>
                <w:rFonts w:ascii="TH SarabunPSK" w:hAnsi="TH SarabunPSK" w:cs="TH SarabunPSK"/>
                <w:sz w:val="32"/>
                <w:szCs w:val="32"/>
                <w:cs/>
              </w:rPr>
              <w:t>ฉลี่ยตามหลักสูตรสถานศึกษา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  <w:r w:rsidR="006379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379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B17110" w:rsidRPr="00C37F5C" w:rsidTr="00F14A17">
        <w:trPr>
          <w:jc w:val="center"/>
        </w:trPr>
        <w:tc>
          <w:tcPr>
            <w:tcW w:w="9323" w:type="dxa"/>
            <w:shd w:val="clear" w:color="auto" w:fill="FFFFFF" w:themeFill="background1"/>
          </w:tcPr>
          <w:p w:rsidR="00B17110" w:rsidRPr="00C37F5C" w:rsidRDefault="00B17110" w:rsidP="00F14A17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  <w:p w:rsidR="00B17110" w:rsidRPr="00C37F5C" w:rsidRDefault="00B17110" w:rsidP="00F14A17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E1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1 นัก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45468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ชั้น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5 มี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้ ทักษะพื้นฐานและเจตคติที่ดีต่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านอาชี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Portfolio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ศึกษาต่อและการประกอบอาชีพ</w:t>
            </w:r>
          </w:p>
        </w:tc>
      </w:tr>
    </w:tbl>
    <w:p w:rsidR="00A06A5C" w:rsidRDefault="00A06A5C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</w:rPr>
        <w:t xml:space="preserve">1.2 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ประเด็นการพิจารณาด้านคุณลักษณะที่พึงประสงค์ของผู้เรียน จำนวน </w:t>
      </w:r>
      <w:r w:rsidRPr="00C37F5C">
        <w:rPr>
          <w:rFonts w:ascii="TH SarabunPSK" w:hAnsi="TH SarabunPSK" w:cs="TH SarabunPSK"/>
          <w:sz w:val="32"/>
          <w:szCs w:val="32"/>
        </w:rPr>
        <w:t>4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ประเด็นการพิจารณา</w:t>
      </w:r>
    </w:p>
    <w:p w:rsidR="00F14A17" w:rsidRPr="00F14A17" w:rsidRDefault="00F14A17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6A5C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 ดี</w:t>
      </w:r>
    </w:p>
    <w:p w:rsidR="00F14A17" w:rsidRPr="00F14A17" w:rsidRDefault="00F14A17" w:rsidP="006A228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323"/>
      </w:tblGrid>
      <w:tr w:rsidR="006A2284" w:rsidRPr="00C37F5C" w:rsidTr="00F14A17">
        <w:trPr>
          <w:jc w:val="center"/>
        </w:trPr>
        <w:tc>
          <w:tcPr>
            <w:tcW w:w="93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BDD6EE" w:themeFill="accent1" w:themeFillTint="66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1.2  คุณลักษณะที่พึงประสงค์ของผู้เรียน</w:t>
            </w:r>
          </w:p>
        </w:tc>
      </w:tr>
      <w:tr w:rsidR="006A2284" w:rsidRPr="00C37F5C" w:rsidTr="00F14A17">
        <w:trPr>
          <w:jc w:val="center"/>
        </w:trPr>
        <w:tc>
          <w:tcPr>
            <w:tcW w:w="9323" w:type="dxa"/>
            <w:shd w:val="clear" w:color="auto" w:fill="F2F2F2" w:themeFill="background1" w:themeFillShade="F2"/>
          </w:tcPr>
          <w:p w:rsidR="006A2284" w:rsidRPr="00C37F5C" w:rsidRDefault="002F5E2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  <w:p w:rsidR="006A2284" w:rsidRPr="00C37F5C" w:rsidRDefault="002F5E2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คุณลักษณะอันพึงประสงค์ ในระดับดี</w:t>
            </w:r>
          </w:p>
          <w:p w:rsidR="006A2284" w:rsidRPr="00C37F5C" w:rsidRDefault="002F5E2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 มีวินัย มีภาวะผู้นำและมีจิตอาสา</w:t>
            </w:r>
          </w:p>
        </w:tc>
      </w:tr>
      <w:tr w:rsidR="006A2284" w:rsidRPr="00C37F5C" w:rsidTr="005514F6">
        <w:trPr>
          <w:jc w:val="center"/>
        </w:trPr>
        <w:tc>
          <w:tcPr>
            <w:tcW w:w="9323" w:type="dxa"/>
            <w:shd w:val="clear" w:color="auto" w:fill="auto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ตามประเพณี วันสำคัญ และท้องถิ่น</w:t>
            </w:r>
          </w:p>
          <w:p w:rsidR="001C088D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ที่แสดงออกถึงความรักในสถาบันหลักของชาติ และยึดมั่น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ระบอบประชาธิปไตยอันมีพระมหากษัตริย์เป็นประมุข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ที่แสดงออกถึงความรักและภูมิใจในความเป็นไทย ประเพณีวัฒนธรรมและท้องถิ่น</w:t>
            </w:r>
          </w:p>
        </w:tc>
      </w:tr>
      <w:tr w:rsidR="006A2284" w:rsidRPr="00C37F5C" w:rsidTr="00454686">
        <w:trPr>
          <w:jc w:val="center"/>
        </w:trPr>
        <w:tc>
          <w:tcPr>
            <w:tcW w:w="9323" w:type="dxa"/>
            <w:shd w:val="clear" w:color="auto" w:fill="F2F2F2" w:themeFill="background1" w:themeFillShade="F2"/>
          </w:tcPr>
          <w:p w:rsidR="006A2284" w:rsidRPr="00C37F5C" w:rsidRDefault="002F5E2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F795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อย่างมีความสุขบนความแตกต่างทางวัฒนธรรม/ความคิดเห็นที่แตกต่าง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F7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ที่ดีต่อบ้านเมือง มีหลักคิดที่ถูกต้อง และเป็นพลเมืองที่ดีของชาติ และเป็นพลเมืองโลกที่ดี มีคุณธรรมจริยธรรม</w:t>
            </w:r>
          </w:p>
        </w:tc>
      </w:tr>
      <w:tr w:rsidR="006A2284" w:rsidRPr="00C37F5C" w:rsidTr="005514F6">
        <w:trPr>
          <w:jc w:val="center"/>
        </w:trPr>
        <w:tc>
          <w:tcPr>
            <w:tcW w:w="9323" w:type="dxa"/>
            <w:shd w:val="clear" w:color="auto" w:fill="auto"/>
          </w:tcPr>
          <w:p w:rsidR="006A2284" w:rsidRPr="00C37F5C" w:rsidRDefault="00FF795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ทางร่างกาย และจิตสังคม</w:t>
            </w:r>
          </w:p>
          <w:p w:rsidR="006A2284" w:rsidRPr="00C37F5C" w:rsidRDefault="00FF795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 และพัฒนาการทางร่างกายเจริญเติบโตตามเกณฑ์มาตรฐานของกรมอนามัย กระทรวงสาธารณสุข</w:t>
            </w:r>
          </w:p>
          <w:p w:rsidR="006A2284" w:rsidRPr="00C37F5C" w:rsidRDefault="00FF795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สม</w:t>
            </w:r>
            <w:r w:rsidR="009E735D">
              <w:rPr>
                <w:rFonts w:ascii="TH SarabunPSK" w:hAnsi="TH SarabunPSK" w:cs="TH SarabunPSK"/>
                <w:sz w:val="32"/>
                <w:szCs w:val="32"/>
                <w:cs/>
              </w:rPr>
              <w:t>รรถภาพทางกายตามเกณฑ์มาตรฐานของกร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พลศึกษา หรือสำนักงานกองทุนสนับสนุนการสร้างเสริมสุขภาพ (</w:t>
            </w:r>
            <w:proofErr w:type="spellStart"/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สส</w:t>
            </w:r>
            <w:proofErr w:type="spellEnd"/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.) ทุกข้อ</w:t>
            </w:r>
          </w:p>
          <w:p w:rsidR="00966997" w:rsidRDefault="00FF795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แข็งแรง แต่งกายสะอาดเรียบร้อย เครื่องใช้ส่วนตัวสะอาด และ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ฏิบัติตนตามสุขบัญญัติ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การ</w:t>
            </w:r>
          </w:p>
          <w:p w:rsidR="001C088D" w:rsidRDefault="00FF795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C0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1C088D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จากสิ่งมอมเมา ปัญหาทางเพศ การทะเลาะวิวาท และอบายมุข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ชนิด </w:t>
            </w:r>
          </w:p>
          <w:p w:rsidR="006A2284" w:rsidRPr="00C37F5C" w:rsidRDefault="001C088D" w:rsidP="001C088D">
            <w:pPr>
              <w:tabs>
                <w:tab w:val="left" w:pos="69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ทักษะในการป้องกันตนเองจากภัยคุกคามรูปแบบใหม่</w:t>
            </w:r>
          </w:p>
          <w:p w:rsidR="006A2284" w:rsidRPr="00C37F5C" w:rsidRDefault="001C088D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ที่แสดงออกในการดำเนินชีวิตที่เป็นมิตรกับสิ่งแวดล้อม และมีจิตสาธารณะ</w:t>
            </w:r>
          </w:p>
          <w:p w:rsidR="006A2284" w:rsidRPr="00C37F5C" w:rsidRDefault="001C088D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FF79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4.7 </w:t>
            </w:r>
            <w:r w:rsidR="003E18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6A2284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สมรรถนะสำคัญของผู้เรียน ด้านความสามารถในการใช้ทักษะชีวิต ในระดับดี</w:t>
            </w:r>
          </w:p>
        </w:tc>
      </w:tr>
    </w:tbl>
    <w:p w:rsidR="00FF7954" w:rsidRDefault="00FF795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BD0A89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0A8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  <w:r w:rsidRPr="00BD0A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C08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088D" w:rsidRPr="00BE156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C0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088D">
        <w:rPr>
          <w:rFonts w:ascii="TH SarabunPSK" w:hAnsi="TH SarabunPSK" w:cs="TH SarabunPSK"/>
          <w:sz w:val="32"/>
          <w:szCs w:val="32"/>
        </w:rPr>
        <w:t>6</w:t>
      </w:r>
      <w:r w:rsidRPr="001C088D">
        <w:rPr>
          <w:rFonts w:ascii="TH SarabunPSK" w:hAnsi="TH SarabunPSK" w:cs="TH SarabunPSK"/>
          <w:sz w:val="32"/>
          <w:szCs w:val="32"/>
          <w:cs/>
        </w:rPr>
        <w:t xml:space="preserve"> ประเด็นการพิจารณา</w:t>
      </w:r>
      <w:r w:rsidRPr="00BD0A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A2284" w:rsidRPr="00DC5871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323"/>
      </w:tblGrid>
      <w:tr w:rsidR="006A2284" w:rsidRPr="00C37F5C" w:rsidTr="001C088D">
        <w:trPr>
          <w:jc w:val="center"/>
        </w:trPr>
        <w:tc>
          <w:tcPr>
            <w:tcW w:w="95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BDD6EE" w:themeFill="accent1" w:themeFillTint="66"/>
          </w:tcPr>
          <w:p w:rsidR="006A2284" w:rsidRPr="001C088D" w:rsidRDefault="006A2284" w:rsidP="00551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ดี</w:t>
            </w:r>
            <w:r w:rsidR="00FF7954" w:rsidRPr="001C0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ิศ</w:t>
            </w:r>
          </w:p>
        </w:tc>
      </w:tr>
      <w:tr w:rsidR="006A2284" w:rsidRPr="00C37F5C" w:rsidTr="001C088D">
        <w:trPr>
          <w:jc w:val="center"/>
        </w:trPr>
        <w:tc>
          <w:tcPr>
            <w:tcW w:w="9549" w:type="dxa"/>
            <w:shd w:val="clear" w:color="auto" w:fill="F2F2F2" w:themeFill="background1" w:themeFillShade="F2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.1  มีเป้าหมายวิสัยทัศน์และ</w:t>
            </w:r>
            <w:proofErr w:type="spellStart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บริบทข</w:t>
            </w:r>
            <w:r w:rsidR="00FF7954">
              <w:rPr>
                <w:rFonts w:ascii="TH SarabunPSK" w:hAnsi="TH SarabunPSK" w:cs="TH SarabunPSK"/>
                <w:sz w:val="32"/>
                <w:szCs w:val="32"/>
                <w:cs/>
              </w:rPr>
              <w:t>องสถานศึกษา ความต้องการของชุมชน แผนการศึกษาแห่งชาติเป็นไปได้ในการปฏิบัติ</w:t>
            </w:r>
          </w:p>
        </w:tc>
      </w:tr>
      <w:tr w:rsidR="006A2284" w:rsidRPr="00C37F5C" w:rsidTr="005514F6">
        <w:trPr>
          <w:jc w:val="center"/>
        </w:trPr>
        <w:tc>
          <w:tcPr>
            <w:tcW w:w="9549" w:type="dxa"/>
            <w:shd w:val="clear" w:color="auto" w:fill="auto"/>
          </w:tcPr>
          <w:p w:rsidR="00FF7954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.2  มีระบบบริหารจัดการคุณภาพของสถานศึกษา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FF795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 มีประสิทธิภาพ ส่งผลต่อคุณภาพของสถานศึกษา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  <w:r w:rsidR="00DC58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วามร่วมมือของทุกผ่าย</w:t>
            </w:r>
          </w:p>
        </w:tc>
      </w:tr>
      <w:tr w:rsidR="006A2284" w:rsidRPr="00C37F5C" w:rsidTr="001C088D">
        <w:trPr>
          <w:jc w:val="center"/>
        </w:trPr>
        <w:tc>
          <w:tcPr>
            <w:tcW w:w="9549" w:type="dxa"/>
            <w:shd w:val="clear" w:color="auto" w:fill="F2F2F2" w:themeFill="background1" w:themeFillShade="F2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  <w:r w:rsidR="00CB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่อมโยงกับชีวิตจริง</w:t>
            </w:r>
          </w:p>
        </w:tc>
      </w:tr>
      <w:tr w:rsidR="006A2284" w:rsidRPr="00C37F5C" w:rsidTr="005514F6">
        <w:trPr>
          <w:jc w:val="center"/>
        </w:trPr>
        <w:tc>
          <w:tcPr>
            <w:tcW w:w="9549" w:type="dxa"/>
            <w:shd w:val="clear" w:color="auto" w:fill="auto"/>
          </w:tcPr>
          <w:p w:rsidR="006A2284" w:rsidRPr="00CB012B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.4  มีการพัฒนาครูและบุคลากรให้มีความเชี่ยวชาญทางวิชาชีพ</w:t>
            </w:r>
            <w:r w:rsidR="00CB0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012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ความต้องการของครู และสถานศึกษา</w:t>
            </w:r>
          </w:p>
        </w:tc>
      </w:tr>
      <w:tr w:rsidR="006A2284" w:rsidRPr="00C37F5C" w:rsidTr="001C088D">
        <w:trPr>
          <w:jc w:val="center"/>
        </w:trPr>
        <w:tc>
          <w:tcPr>
            <w:tcW w:w="9549" w:type="dxa"/>
            <w:shd w:val="clear" w:color="auto" w:fill="F2F2F2" w:themeFill="background1" w:themeFillShade="F2"/>
          </w:tcPr>
          <w:p w:rsidR="006A2284" w:rsidRPr="00CB012B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.5  มีการจัดสภาพแวดล้อมทางกายภาพและสังคมที่เอื้อต่อการจัดการเรียนรู้อย่างมีคุณภาพ</w:t>
            </w:r>
            <w:r w:rsidR="00CB0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01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ปลอดภัย</w:t>
            </w:r>
          </w:p>
        </w:tc>
      </w:tr>
      <w:tr w:rsidR="006A2284" w:rsidRPr="00C37F5C" w:rsidTr="005514F6">
        <w:trPr>
          <w:jc w:val="center"/>
        </w:trPr>
        <w:tc>
          <w:tcPr>
            <w:tcW w:w="9549" w:type="dxa"/>
            <w:shd w:val="clear" w:color="auto" w:fill="auto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2.6  มีการจัดระบบเทคโนโลยีสารสนเทศเพื่อสนับสนุนการบริหารจัดการและการจัดการเรียนรู้</w:t>
            </w:r>
            <w:r w:rsidR="00CB01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กับสภาพของสถานศึกษา</w:t>
            </w:r>
          </w:p>
        </w:tc>
      </w:tr>
    </w:tbl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6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BE156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37F5C">
        <w:rPr>
          <w:rFonts w:ascii="TH SarabunPSK" w:hAnsi="TH SarabunPSK" w:cs="TH SarabunPSK"/>
          <w:sz w:val="32"/>
          <w:szCs w:val="32"/>
        </w:rPr>
        <w:t>5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ประเด็นการพิจารณา</w:t>
      </w:r>
      <w:r w:rsidRPr="00C37F5C">
        <w:rPr>
          <w:rFonts w:ascii="TH SarabunPSK" w:hAnsi="TH SarabunPSK" w:cs="TH SarabunPSK"/>
          <w:sz w:val="32"/>
          <w:szCs w:val="32"/>
        </w:rPr>
        <w:t xml:space="preserve">  </w:t>
      </w:r>
    </w:p>
    <w:p w:rsidR="006A2284" w:rsidRPr="00CB012B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323"/>
      </w:tblGrid>
      <w:tr w:rsidR="006A2284" w:rsidRPr="00C37F5C" w:rsidTr="00BE1569">
        <w:trPr>
          <w:jc w:val="center"/>
        </w:trPr>
        <w:tc>
          <w:tcPr>
            <w:tcW w:w="95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BDD6EE" w:themeFill="accent1" w:themeFillTint="66"/>
          </w:tcPr>
          <w:p w:rsidR="006A2284" w:rsidRPr="00BE1569" w:rsidRDefault="006A2284" w:rsidP="00551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5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ดี</w:t>
            </w:r>
          </w:p>
        </w:tc>
      </w:tr>
      <w:tr w:rsidR="006A2284" w:rsidRPr="00C37F5C" w:rsidTr="00BE1569">
        <w:trPr>
          <w:jc w:val="center"/>
        </w:trPr>
        <w:tc>
          <w:tcPr>
            <w:tcW w:w="9549" w:type="dxa"/>
            <w:shd w:val="clear" w:color="auto" w:fill="F2F2F2" w:themeFill="background1" w:themeFillShade="F2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3.1  จัดการเรียนรู้ผ่านกระบวนการคิดและปฏิบัติจริง</w:t>
            </w:r>
            <w:r w:rsidR="00CB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าตรฐานการเรียนรู้ ตัวชี้วัดของหลักสูตรสถานศึกษา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</w:t>
            </w:r>
            <w:r w:rsidR="00CB012B">
              <w:rPr>
                <w:rFonts w:ascii="TH SarabunPSK" w:hAnsi="TH SarabunPSK" w:cs="TH SarabunPSK"/>
                <w:sz w:val="32"/>
                <w:szCs w:val="32"/>
                <w:cs/>
              </w:rPr>
              <w:t>ะสามารถนำไปประยุกต์ใช้</w:t>
            </w:r>
            <w:r w:rsidR="00BE1569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ชีวิต</w:t>
            </w:r>
            <w:r w:rsidR="00BE15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ครูร้อยละ </w:t>
            </w:r>
            <w:r w:rsidR="00BE156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ารเรียนรู้เน้นกระบวนการคิด และให้ผู้เรียนฝึกปฏิบัติจริง ตามมาตรฐานการเรียนรู้ ตัวชี้วัดของหลักสูตรสถานศึกษา และสามารถนำไปประยุกต์ใช้ในชีวิตได้ </w:t>
            </w:r>
          </w:p>
        </w:tc>
      </w:tr>
      <w:tr w:rsidR="006A2284" w:rsidRPr="00C37F5C" w:rsidTr="005514F6">
        <w:trPr>
          <w:jc w:val="center"/>
        </w:trPr>
        <w:tc>
          <w:tcPr>
            <w:tcW w:w="9549" w:type="dxa"/>
            <w:shd w:val="clear" w:color="auto" w:fill="auto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  <w:p w:rsidR="00BE1569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CB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CB012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การเรียนรู้ที่หลากหลาย ใช้เทคโนโลยีสารสนเทศและแหล่งเรียนรู้ ภูมิปัญญาท้องถิ่น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การเรียนรู้</w:t>
            </w:r>
          </w:p>
        </w:tc>
      </w:tr>
      <w:tr w:rsidR="006A2284" w:rsidRPr="00C37F5C" w:rsidTr="00BE1569">
        <w:trPr>
          <w:jc w:val="center"/>
        </w:trPr>
        <w:tc>
          <w:tcPr>
            <w:tcW w:w="9549" w:type="dxa"/>
            <w:shd w:val="clear" w:color="auto" w:fill="F2F2F2" w:themeFill="background1" w:themeFillShade="F2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รู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ปฏิสัมพันธ์ เชิงบวก ส่งผลให้นักเรียนรักการเรียนรู้</w:t>
            </w:r>
          </w:p>
        </w:tc>
      </w:tr>
      <w:tr w:rsidR="006A2284" w:rsidRPr="00C37F5C" w:rsidTr="005514F6">
        <w:trPr>
          <w:jc w:val="center"/>
        </w:trPr>
        <w:tc>
          <w:tcPr>
            <w:tcW w:w="9549" w:type="dxa"/>
            <w:shd w:val="clear" w:color="auto" w:fill="auto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รู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ละประเมินผู้เรียนอย่างเป็นระบบและให้ข้อมูลย้อนกลับ นำผลมาพัฒนาผู้เรียน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ครูร้อยละ 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วัดและวิธีการประเมินผลที่เหมาะสมกับเป้าหมายของการเรียนรู้</w:t>
            </w:r>
          </w:p>
        </w:tc>
      </w:tr>
      <w:tr w:rsidR="006A2284" w:rsidRPr="00C37F5C" w:rsidTr="005514F6">
        <w:trPr>
          <w:jc w:val="center"/>
        </w:trPr>
        <w:tc>
          <w:tcPr>
            <w:tcW w:w="9549" w:type="dxa"/>
            <w:shd w:val="clear" w:color="auto" w:fill="E2EFD9"/>
          </w:tcPr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:rsidR="006A2284" w:rsidRPr="00C37F5C" w:rsidRDefault="006A2284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BE1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BE156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BE1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ี่มีส่วนเกี่ยวข้อง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</w:tc>
      </w:tr>
    </w:tbl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73C" w:rsidRDefault="0043173C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2284" w:rsidRPr="00CB012B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12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ป้าหมาย</w:t>
      </w:r>
    </w:p>
    <w:p w:rsidR="006A2284" w:rsidRPr="00CB012B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 การกำหนดค่าเป้าหมาย แต่ละมา</w:t>
      </w:r>
      <w:r w:rsidR="00CB012B">
        <w:rPr>
          <w:rFonts w:ascii="TH SarabunPSK" w:hAnsi="TH SarabunPSK" w:cs="TH SarabunPSK"/>
          <w:sz w:val="32"/>
          <w:szCs w:val="32"/>
          <w:cs/>
        </w:rPr>
        <w:t xml:space="preserve">ตรฐาน ควรกำหนดเป็น ระดับคุณภาพ </w:t>
      </w:r>
      <w:r w:rsidR="00CB012B">
        <w:rPr>
          <w:rFonts w:ascii="TH SarabunPSK" w:hAnsi="TH SarabunPSK" w:cs="TH SarabunPSK"/>
          <w:sz w:val="32"/>
          <w:szCs w:val="32"/>
        </w:rPr>
        <w:t>5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ระดับ เพื่อให้สอดคล้องกับการประเมิน ดังนี้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B012B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CB012B">
        <w:rPr>
          <w:rFonts w:ascii="TH SarabunPSK" w:hAnsi="TH SarabunPSK" w:cs="TH SarabunPSK"/>
          <w:sz w:val="32"/>
          <w:szCs w:val="32"/>
        </w:rPr>
        <w:t>5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</w:rPr>
        <w:sym w:font="Symbol" w:char="F0DE"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BD0A89">
        <w:rPr>
          <w:rFonts w:ascii="TH SarabunPSK" w:hAnsi="TH SarabunPSK" w:cs="TH SarabunPSK"/>
          <w:sz w:val="32"/>
          <w:szCs w:val="32"/>
        </w:rPr>
        <w:t>95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A89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= ยอดเยี่ยม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D0A89">
        <w:rPr>
          <w:rFonts w:ascii="TH SarabunPSK" w:hAnsi="TH SarabunPSK" w:cs="TH SarabunPSK"/>
          <w:sz w:val="32"/>
          <w:szCs w:val="32"/>
        </w:rPr>
        <w:t>4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</w:rPr>
        <w:sym w:font="Symbol" w:char="F0DE"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BD0A89">
        <w:rPr>
          <w:rFonts w:ascii="TH SarabunPSK" w:hAnsi="TH SarabunPSK" w:cs="TH SarabunPSK"/>
          <w:sz w:val="32"/>
          <w:szCs w:val="32"/>
        </w:rPr>
        <w:t>80</w:t>
      </w:r>
      <w:r w:rsidR="00BD0A89">
        <w:rPr>
          <w:rFonts w:ascii="TH SarabunPSK" w:hAnsi="TH SarabunPSK" w:cs="TH SarabunPSK"/>
          <w:sz w:val="32"/>
          <w:szCs w:val="32"/>
          <w:cs/>
        </w:rPr>
        <w:t>-</w:t>
      </w:r>
      <w:r w:rsidR="00BD0A89">
        <w:rPr>
          <w:rFonts w:ascii="TH SarabunPSK" w:hAnsi="TH SarabunPSK" w:cs="TH SarabunPSK"/>
          <w:sz w:val="32"/>
          <w:szCs w:val="32"/>
        </w:rPr>
        <w:t>94</w:t>
      </w: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= ดีเลิศ  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D0A89">
        <w:rPr>
          <w:rFonts w:ascii="TH SarabunPSK" w:hAnsi="TH SarabunPSK" w:cs="TH SarabunPSK"/>
          <w:sz w:val="32"/>
          <w:szCs w:val="32"/>
        </w:rPr>
        <w:t>3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</w:rPr>
        <w:sym w:font="Symbol" w:char="F0DE"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BD0A89">
        <w:rPr>
          <w:rFonts w:ascii="TH SarabunPSK" w:hAnsi="TH SarabunPSK" w:cs="TH SarabunPSK"/>
          <w:sz w:val="32"/>
          <w:szCs w:val="32"/>
        </w:rPr>
        <w:t>65</w:t>
      </w:r>
      <w:r w:rsidR="00BD0A89">
        <w:rPr>
          <w:rFonts w:ascii="TH SarabunPSK" w:hAnsi="TH SarabunPSK" w:cs="TH SarabunPSK"/>
          <w:sz w:val="32"/>
          <w:szCs w:val="32"/>
          <w:cs/>
        </w:rPr>
        <w:t>-</w:t>
      </w:r>
      <w:r w:rsidR="00BD0A89">
        <w:rPr>
          <w:rFonts w:ascii="TH SarabunPSK" w:hAnsi="TH SarabunPSK" w:cs="TH SarabunPSK"/>
          <w:sz w:val="32"/>
          <w:szCs w:val="32"/>
        </w:rPr>
        <w:t>79</w:t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= ดี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D0A89">
        <w:rPr>
          <w:rFonts w:ascii="TH SarabunPSK" w:hAnsi="TH SarabunPSK" w:cs="TH SarabunPSK"/>
          <w:sz w:val="32"/>
          <w:szCs w:val="32"/>
        </w:rPr>
        <w:t>2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</w:rPr>
        <w:sym w:font="Symbol" w:char="F0DE"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BD0A89">
        <w:rPr>
          <w:rFonts w:ascii="TH SarabunPSK" w:hAnsi="TH SarabunPSK" w:cs="TH SarabunPSK"/>
          <w:sz w:val="32"/>
          <w:szCs w:val="32"/>
        </w:rPr>
        <w:t>50</w:t>
      </w:r>
      <w:r w:rsidR="00BD0A89">
        <w:rPr>
          <w:rFonts w:ascii="TH SarabunPSK" w:hAnsi="TH SarabunPSK" w:cs="TH SarabunPSK"/>
          <w:sz w:val="32"/>
          <w:szCs w:val="32"/>
          <w:cs/>
        </w:rPr>
        <w:t>-</w:t>
      </w:r>
      <w:r w:rsidR="00BD0A89">
        <w:rPr>
          <w:rFonts w:ascii="TH SarabunPSK" w:hAnsi="TH SarabunPSK" w:cs="TH SarabunPSK"/>
          <w:sz w:val="32"/>
          <w:szCs w:val="32"/>
        </w:rPr>
        <w:t>64</w:t>
      </w: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= ปานกลาง </w:t>
      </w: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CB012B">
        <w:rPr>
          <w:rFonts w:ascii="TH SarabunPSK" w:hAnsi="TH SarabunPSK" w:cs="TH SarabunPSK"/>
          <w:sz w:val="32"/>
          <w:szCs w:val="32"/>
          <w:cs/>
        </w:rPr>
        <w:tab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BD0A89">
        <w:rPr>
          <w:rFonts w:ascii="TH SarabunPSK" w:hAnsi="TH SarabunPSK" w:cs="TH SarabunPSK"/>
          <w:sz w:val="32"/>
          <w:szCs w:val="32"/>
        </w:rPr>
        <w:t>1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</w:rPr>
        <w:sym w:font="Symbol" w:char="F0DE"/>
      </w:r>
      <w:r w:rsidR="00BD0A89">
        <w:rPr>
          <w:rFonts w:ascii="TH SarabunPSK" w:hAnsi="TH SarabunPSK" w:cs="TH SarabunPSK"/>
          <w:sz w:val="32"/>
          <w:szCs w:val="32"/>
          <w:cs/>
        </w:rPr>
        <w:t xml:space="preserve"> น้อยกว่าร้อยละ </w:t>
      </w:r>
      <w:r w:rsidR="00BD0A89">
        <w:rPr>
          <w:rFonts w:ascii="TH SarabunPSK" w:hAnsi="TH SarabunPSK" w:cs="TH SarabunPSK"/>
          <w:sz w:val="32"/>
          <w:szCs w:val="32"/>
        </w:rPr>
        <w:t>50</w:t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= กำลังพัฒนา</w:t>
      </w:r>
    </w:p>
    <w:p w:rsidR="00091D79" w:rsidRPr="00C37F5C" w:rsidRDefault="00091D7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091D79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1D79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091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0A89" w:rsidRPr="00BD0A89" w:rsidRDefault="00BD0A89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0A8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D0A8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2284" w:rsidRPr="00BD0A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ุณภาพผู้เรียน</w:t>
      </w:r>
      <w:r w:rsidR="006A2284" w:rsidRPr="00BD0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0A89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ลการเรียนรู้ที่เป็นคุณภาพของผู้เรียนทั้งด้านผลสัมฤทธิ์ทางวิชาการ ประกอบด้วยความสามารถใน</w:t>
      </w:r>
    </w:p>
    <w:p w:rsidR="00BD0A89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การอ่าน การเขียน การสื่อสาร การคิดคำนวณ การคิดประเภทต่างๆ การสร้างนวัตกรรม การใช้เทคโนโลยี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สารสนเทศและการสื่อสาร ผลสัมฤทธิ์ทางการเรียนตามหลักสูตร การมีความรู้ ทักษะพื้นฐานและเจตคติที่ดี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ต่อวิชาชีพ และด้านคุณลักษณะอันพึงประสงค์ที่เป็นค่านิยมที่ดีตามที่สถานศึกษากำหนด ความภูมิใจในท้องถิ่นและ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ความเป็นไทยการยอมรับที่จะอยู่ร่วมกันบนความแตกต่างและหลากหลาย รวมทั้งสุขภาวะทางร่างกายและ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จิตสังคม</w:t>
      </w:r>
    </w:p>
    <w:p w:rsidR="006A2284" w:rsidRPr="009E4D5A" w:rsidRDefault="00BD0A89" w:rsidP="00BD0A8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page17"/>
      <w:bookmarkEnd w:id="0"/>
      <w:r w:rsidRPr="009E4D5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E4D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ทางวิชาการของผู้เรียน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ความสามารถในการอ่าน การเขียน การสื่อสาร และการคิดคำนวณ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อ่าน การเขียน การสื่อสาร และการคิดคำนวณตามเกณฑ์ที่สถานศึกษ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กำหนดในแต่ละระดับชั้น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ความสามารถในการคิดวิเคราะห์ คิดอย่างมีวิจารณญาณ อภิปรายแลกเปลี่ยนควา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คิดเห็น และแก้ปัญห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คิดจำแนกแยกแยะ ใคร่ครวญไตร่ตรอง พิจารณาอย่างรอบคอบ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โดยใช้เหตุผลประกอบการตัดสินใจ มีการอภิปรายแลกเปลี่ยนความคิดเห็น และแก้ปัญหาอย่างมีเหตุผล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3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ความสามารถในการสร้างนวัตกรร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รวบรวมความรู้ได้ทั้งด้วยตัวเองและการทำงานเป็นทีม เชื่อมโยง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องค์ความรู้ และประสบการณ์มาใช้ในการสร้างสรรค์สิ่งใหม่ๆ อาจเป็นแนวความคิด โครงการ โครงงาน ชิ้นงา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ลผลิต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ความสามารถในการใช้เทคโนโลยีสารสนเทศและการสื่อสาร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ใช้เทคโนโลยีสารสนเทศและการสื่อสารเพื่อการพัฒนาตนเองและ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ังคมในด้านการเรียนรู้ การสื่อสาร การทำงาน อย่างสร้างสรรค์ และมีคุณธรร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5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ผลสัมฤทธิ์ทางการเรียนตามหลักสูตรสถานศึกษ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บรรลุและมีความก้าวหน้าในการเรียนรู้ตามหลักสูตรสถานศึกษาจากพื้นฐานเดิมใ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ด้านความรู้ ความเข้าใจ ทักษะ กระบวนการต่างๆ รวมทั้งมีความก้าวหน้าในผลการทดสอบระดับชาติ หรือผล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การทดสอบอื่นๆ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ความรู้ ทักษะพื้นฐาน และเจตคติที่ดีต่องานอาชีพ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ความรู้ ทักษะพื้นฐานในการจัดการ เจตคติที่ดีพร้อมที่จะศึกษาต่อในระดับชั้นที่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ูงขึ้น การทำงานหรืองานอาชีพ</w:t>
      </w:r>
    </w:p>
    <w:p w:rsidR="00BD0A89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9E4D5A" w:rsidRDefault="00BD0A89" w:rsidP="00BD0A8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4D5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E4D5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ของผู้เรียน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คุณลักษณะและค่านิยมที่ดีตามที่สถานศึกษากำหนด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พฤติกรรมเป็นผู้ที่มีคุณธรรม จริยธรรม เคารพในกฎกติกา มีค่านิยมและจิตสำนึก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ตามที่สถานศึกษากำหนดโดยไม่ขัดกับกฎหมายและวัฒนธรรมอันดีของสังค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2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ความภูมิใจในท้องถิ่นและความเป็นไท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ความภูมิใจในท้องถิ่น เห็นคุณค่าของความเป็นไทย มีส่วนร่วมในการอนุรักษ์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วัฒนธรรมและประเพณีไทย รวมทั้งภูมิปัญญาไท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3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ยอมรับที่จะอยู่ร่วมกันบนความแตกต่างและหลากหลา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ยอมรับและอยู่ร่วมกันบนความแตกต่างระหว่างบุคคลในด้าน เพศ วัย เชื้อชาติ ศาสน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ภาษาวัฒนธรรม ประเพณี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) มีสุขภาวะทางร่างกาย และจิตสังค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ผู้เรียนมีการรักษาสุขภาพกาย สุขภาพจิต อารมณ์ และสังคม และแสดงออกอย่างเหมาะส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</w:r>
    </w:p>
    <w:p w:rsidR="00BD0A89" w:rsidRPr="0043173C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BD0A89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0A89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6A2284" w:rsidRDefault="00BD0A89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0A8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D0A8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0A89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ผู้เรียน</w:t>
      </w:r>
    </w:p>
    <w:p w:rsidR="0043173C" w:rsidRPr="0043173C" w:rsidRDefault="0043173C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01"/>
      </w:tblGrid>
      <w:tr w:rsidR="00BD0A89" w:rsidTr="00091D79">
        <w:tc>
          <w:tcPr>
            <w:tcW w:w="1980" w:type="dxa"/>
            <w:shd w:val="clear" w:color="auto" w:fill="92CDDC"/>
          </w:tcPr>
          <w:p w:rsidR="00BD0A89" w:rsidRPr="00C37F5C" w:rsidRDefault="00BD0A89" w:rsidP="00BD0A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343" w:type="dxa"/>
            <w:gridSpan w:val="2"/>
            <w:shd w:val="clear" w:color="auto" w:fill="92CDDC"/>
          </w:tcPr>
          <w:p w:rsidR="00BD0A89" w:rsidRPr="00C37F5C" w:rsidRDefault="00BD0A89" w:rsidP="00BD0A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ED6201" w:rsidTr="00091D79">
        <w:tc>
          <w:tcPr>
            <w:tcW w:w="1980" w:type="dxa"/>
          </w:tcPr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343" w:type="dxa"/>
            <w:gridSpan w:val="2"/>
          </w:tcPr>
          <w:p w:rsidR="00ED6201" w:rsidRPr="00091D79" w:rsidRDefault="00ED6201" w:rsidP="00ED62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91D79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ผู้เรียนมีความสามารถในการอ่าน การเขียน การสื่อสาร และการคิดคำนวณ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ผลสัมฤทธิ์ทางการเรียนตามหลักสูตรสถานศึกษาต่ำกว่า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6201" w:rsidRPr="00091D79" w:rsidRDefault="00ED6201" w:rsidP="00ED62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ุณลักษณะและค่านิยมที่ดีต่ำกว่า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วะทางร่างกาย และจิตสังคมต่ำกว่าเป้าหมายที่สถานศึกษากำหนด</w:t>
            </w:r>
          </w:p>
        </w:tc>
      </w:tr>
      <w:tr w:rsidR="00ED6201" w:rsidTr="00091D79">
        <w:tc>
          <w:tcPr>
            <w:tcW w:w="1980" w:type="dxa"/>
          </w:tcPr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343" w:type="dxa"/>
            <w:gridSpan w:val="2"/>
          </w:tcPr>
          <w:p w:rsidR="00ED6201" w:rsidRPr="00091D79" w:rsidRDefault="00ED6201" w:rsidP="00ED62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91D79"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 และการคิดคำนวณ เป็นไปตาม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เป็นไปตาม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6201" w:rsidRPr="00091D79" w:rsidRDefault="00ED6201" w:rsidP="00ED62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ุณลักษณะและค่านิยมที่ดีเป็นไปตามเป้าหมายที่สถานศึกษากำหนด       </w:t>
            </w:r>
          </w:p>
          <w:p w:rsidR="00ED6201" w:rsidRPr="00C37F5C" w:rsidRDefault="00ED6201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วะทางร่างกาย และจิตสังคมเป็นไปตามเป้าหมายที่สถานศึกษากำหนด</w:t>
            </w:r>
          </w:p>
        </w:tc>
      </w:tr>
      <w:tr w:rsidR="00952178" w:rsidTr="00091D79">
        <w:tc>
          <w:tcPr>
            <w:tcW w:w="1980" w:type="dxa"/>
          </w:tcPr>
          <w:p w:rsidR="00952178" w:rsidRPr="00C37F5C" w:rsidRDefault="00952178" w:rsidP="00ED6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343" w:type="dxa"/>
            <w:gridSpan w:val="2"/>
          </w:tcPr>
          <w:p w:rsidR="00952178" w:rsidRPr="00091D79" w:rsidRDefault="00952178" w:rsidP="009521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91D79"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 และการคิดคำนวณ เป็นไปตาม 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Default="00952178" w:rsidP="009E4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178" w:rsidTr="00091D79">
        <w:tc>
          <w:tcPr>
            <w:tcW w:w="1980" w:type="dxa"/>
            <w:shd w:val="clear" w:color="auto" w:fill="92CDDC"/>
          </w:tcPr>
          <w:p w:rsidR="00952178" w:rsidRPr="00C37F5C" w:rsidRDefault="00952178" w:rsidP="008F7A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คุณภาพ</w:t>
            </w:r>
          </w:p>
        </w:tc>
        <w:tc>
          <w:tcPr>
            <w:tcW w:w="7343" w:type="dxa"/>
            <w:gridSpan w:val="2"/>
            <w:shd w:val="clear" w:color="auto" w:fill="92CDDC"/>
          </w:tcPr>
          <w:p w:rsidR="00952178" w:rsidRPr="00C37F5C" w:rsidRDefault="00952178" w:rsidP="008F7A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091D79" w:rsidTr="00486A73">
        <w:trPr>
          <w:trHeight w:val="2903"/>
        </w:trPr>
        <w:tc>
          <w:tcPr>
            <w:tcW w:w="1980" w:type="dxa"/>
          </w:tcPr>
          <w:p w:rsidR="00091D79" w:rsidRPr="00C37F5C" w:rsidRDefault="00091D79" w:rsidP="008F7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3" w:type="dxa"/>
            <w:gridSpan w:val="2"/>
          </w:tcPr>
          <w:p w:rsidR="00091D79" w:rsidRPr="00C37F5C" w:rsidRDefault="00091D79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เป็นไปตามเป้าหมายที่สถานศึกษา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91D79" w:rsidRDefault="00091D79" w:rsidP="00091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รู้ และทักษะพื้นฐานในการสร้างนวัตกรรม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91D79" w:rsidRPr="00C37F5C" w:rsidRDefault="00091D79" w:rsidP="00091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ได้อย่างเหมาะสม ปลอดภัย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91D79" w:rsidRPr="00C37F5C" w:rsidRDefault="00091D79" w:rsidP="00091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ทักษะพื้นฐาน และเจตคติที่ดีต่องานอาชีพ</w:t>
            </w:r>
          </w:p>
          <w:p w:rsidR="00091D79" w:rsidRPr="00091D79" w:rsidRDefault="00091D79" w:rsidP="00091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91D79" w:rsidRPr="00C37F5C" w:rsidRDefault="00091D79" w:rsidP="00091D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ุณลักษณะและค่านิยมที่ดีเป็นไปตามเป้าหมายที่สถานศึกษากำหนด</w:t>
            </w:r>
          </w:p>
        </w:tc>
      </w:tr>
      <w:tr w:rsidR="00952178" w:rsidTr="00091D79">
        <w:tc>
          <w:tcPr>
            <w:tcW w:w="1980" w:type="dxa"/>
          </w:tcPr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7343" w:type="dxa"/>
            <w:gridSpan w:val="2"/>
          </w:tcPr>
          <w:p w:rsidR="00952178" w:rsidRPr="00091D79" w:rsidRDefault="009E4D5A" w:rsidP="009521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อ่าน การเขียน การสื่อสาร และการคิดคำนวณ สูงกว่า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สูงกว่าเป้าหมายที่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กำหนด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คิดวิเคราะห์ คิดอย่างมีวิจารณญาณ อภิปรายแลกเปลี่ยนความคิดเห็น โดยใช้เหตุผลประกอบการตัดสินใจ และแก้ปัญหาได้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สร้างนวัตกรรม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และสังคมในด้านการเรียนรู้ การสื่อสาร การทำงาน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 ทักษะพื้นฐาน และเจตคติที่ดีพร้อมที่จะศึกษาต่อในระดับชั้นที่สูงขึ้นและการทำงานหรืองานอาชีพ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178" w:rsidRPr="00091D79" w:rsidRDefault="009E4D5A" w:rsidP="009521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ลักษณะและค่านิยมที่ดีสูงกว่าเป้าหมายที่สถานศึกษากำหนด</w:t>
            </w:r>
          </w:p>
        </w:tc>
      </w:tr>
      <w:tr w:rsidR="00952178" w:rsidTr="00091D79">
        <w:tc>
          <w:tcPr>
            <w:tcW w:w="1980" w:type="dxa"/>
          </w:tcPr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343" w:type="dxa"/>
            <w:gridSpan w:val="2"/>
          </w:tcPr>
          <w:p w:rsidR="00952178" w:rsidRPr="00091D79" w:rsidRDefault="009E4D5A" w:rsidP="009521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52178" w:rsidRPr="0009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ผู้เรียนมีความสามารถในการอ่าน การเขียน การสื่อสาร และการคิดคำนวณ สูงกว่า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ผู้เรียนมีผลสัมฤทธิ์ทางการเรียนตามหลักสูตรสถานศึกษาสูงกว่าเป้าหมายที่สถานศึกษากำหนด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E4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สามารถในการคิดวิเคราะห์ คิดอย่างมีวิจารณญาณ อภิปรายแลกเปลี่ยนความคิดเห็น โดยใช้เหตุผลประกอบการตัดสินใจ และแก้ปัญหาได้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E4D5A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สามารถในการคิดวิเคราะห์ คิดอย่างมีวิจารณญาณ อภิปรายแลกเปลี่ยนความคิดเห็น โดยใช้เหตุผลประกอบการตัดสินใจ และแก้ปัญหาได้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E4D5A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สามารถในการสร้างนวัตกรรม มีการนำไปใช้และเผยแพร่</w:t>
            </w:r>
          </w:p>
          <w:p w:rsidR="00952178" w:rsidRPr="00C37F5C" w:rsidRDefault="009E4D5A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สามารถในการใช้เทคโนโลยีสารสนเทศและการสื่อสารเพื่อพัฒนาตนเอง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ในด้านการเรียนรู้ การสื่อสาร การทำงาน อย่างสร้างสรรค์ และมีคุณธรรม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8" w:rsidRPr="00C37F5C" w:rsidRDefault="009E4D5A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รู้ ทักษะพื้นฐาน และเจตคติที่ดีพร้อมที่จะศึกษาต่อในระดับชั้นที่สูงขึ้นและการทำงานหรืองานอาชีพ</w:t>
            </w:r>
            <w:r w:rsidR="00952178"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178" w:rsidRPr="00C37F5C" w:rsidRDefault="00952178" w:rsidP="009521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D5A" w:rsidTr="008F7ADD">
        <w:tc>
          <w:tcPr>
            <w:tcW w:w="2122" w:type="dxa"/>
            <w:gridSpan w:val="2"/>
            <w:shd w:val="clear" w:color="auto" w:fill="92CDDC"/>
          </w:tcPr>
          <w:p w:rsidR="009E4D5A" w:rsidRPr="00C37F5C" w:rsidRDefault="009E4D5A" w:rsidP="008F7A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คุณภาพ</w:t>
            </w:r>
          </w:p>
        </w:tc>
        <w:tc>
          <w:tcPr>
            <w:tcW w:w="7201" w:type="dxa"/>
            <w:shd w:val="clear" w:color="auto" w:fill="92CDDC"/>
          </w:tcPr>
          <w:p w:rsidR="009E4D5A" w:rsidRPr="00C37F5C" w:rsidRDefault="009E4D5A" w:rsidP="008F7A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9E4D5A" w:rsidTr="008F7ADD">
        <w:tc>
          <w:tcPr>
            <w:tcW w:w="2122" w:type="dxa"/>
            <w:gridSpan w:val="2"/>
          </w:tcPr>
          <w:p w:rsidR="009E4D5A" w:rsidRPr="00C37F5C" w:rsidRDefault="009E4D5A" w:rsidP="008F7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</w:tcPr>
          <w:p w:rsidR="009E4D5A" w:rsidRPr="004A355D" w:rsidRDefault="009E4D5A" w:rsidP="009E4D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A3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3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A3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  <w:r w:rsidRPr="004A3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3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4D5A" w:rsidRPr="00C37F5C" w:rsidRDefault="009E4D5A" w:rsidP="009E4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ุณลักษณะและค่านิยมที่ดีสูงกว่าเป้าหมายที่สถานศึกษากำหนดเป็นแบบอย่างได้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E4D5A" w:rsidRPr="00C37F5C" w:rsidRDefault="009E4D5A" w:rsidP="009E4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E4D5A" w:rsidRPr="00C37F5C" w:rsidRDefault="009E4D5A" w:rsidP="009E4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สามารถอยู่ร่วมกันบนความแตกต่างและหลากหลาย</w:t>
            </w:r>
          </w:p>
          <w:p w:rsidR="009E4D5A" w:rsidRDefault="009E4D5A" w:rsidP="009E4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วะทางร่างกาย และจิตสังคมสูงกว่าเป้าหมายที่สถานศึกษากำหนด</w:t>
            </w:r>
          </w:p>
          <w:p w:rsidR="009E4D5A" w:rsidRPr="00C37F5C" w:rsidRDefault="009E4D5A" w:rsidP="009E4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คิดวิเคราะห์ คิดอย่างมีวิจารณญาณ อภิปรายแลกเปลี่ยนความคิดเห็น และแก้ปัญหาได้</w:t>
            </w:r>
          </w:p>
        </w:tc>
      </w:tr>
    </w:tbl>
    <w:p w:rsidR="00BD0A89" w:rsidRDefault="00BD0A89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9E4D5A" w:rsidRDefault="009E4D5A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D5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9E4D5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เป้าหมายวิสัยทัศน์และ</w:t>
      </w:r>
      <w:proofErr w:type="spellStart"/>
      <w:r w:rsidR="006A2284" w:rsidRPr="00C37F5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A2284" w:rsidRPr="00C37F5C">
        <w:rPr>
          <w:rFonts w:ascii="TH SarabunPSK" w:hAnsi="TH SarabunPSK" w:cs="TH SarabunPSK"/>
          <w:sz w:val="32"/>
          <w:szCs w:val="32"/>
          <w:cs/>
        </w:rPr>
        <w:t>กิจที่สถานศึกษากำหนดชัดเจ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ระบบบริหารจัดการคุณภาพของสถานศึกษ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D4164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D4164C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และทุ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:rsidR="009E4D5A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A2284" w:rsidRPr="009E4D5A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D5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9E4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4D5A" w:rsidRPr="009E4D5A" w:rsidRDefault="009E4D5A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D5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9E4D5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  <w:r w:rsidR="006A2284" w:rsidRPr="009E4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284" w:rsidRPr="00C37F5C" w:rsidRDefault="009E4D5A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เป็นการจัดระบบบริหารจัดการคุณภาพของสถานศึกษา มีการกำหนดเป้าหมายวิสัยทัศน์และ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A2284" w:rsidRPr="00C37F5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A2284" w:rsidRPr="00C37F5C">
        <w:rPr>
          <w:rFonts w:ascii="TH SarabunPSK" w:hAnsi="TH SarabunPSK" w:cs="TH SarabunPSK"/>
          <w:sz w:val="32"/>
          <w:szCs w:val="32"/>
          <w:cs/>
        </w:rPr>
        <w:t>กิจอย่างชัดเจน สามารถดำเนินงานพัฒนาวิชาการที่เน้นคุณภาพผู้เรียนรอบด้านตามหลักสูตรสถานศึกษา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ในทุกกลุ่มเป้าหมาย จัดทำแผนพัฒนาคุณภาพการจัดการศึกษา ดำเนินการพัฒนาครูและบุคลากรให้มี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ความเชี่ยวชาญทางวิชาชีพ และจัดระบบเทคโนโลยีสารสนเทศ เพื่อสนับสนุนการบริหารจัดการและ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รวมทั้งจัดสภาพแวดล้อมทางกายภาพและสังคมที่เอื้อต่อการจัด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เป้าหมาย วิสัยทัศน์ และ</w:t>
      </w:r>
      <w:proofErr w:type="spellStart"/>
      <w:r w:rsidR="006A2284" w:rsidRPr="00C37F5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A2284" w:rsidRPr="00C37F5C">
        <w:rPr>
          <w:rFonts w:ascii="TH SarabunPSK" w:hAnsi="TH SarabunPSK" w:cs="TH SarabunPSK"/>
          <w:sz w:val="32"/>
          <w:szCs w:val="32"/>
          <w:cs/>
        </w:rPr>
        <w:t>กิจที่สถานศึกษากำหนดชัดเจ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ถานศึกษากำหนดเป้าหมาย วิสัยทัศน์ และ</w:t>
      </w:r>
      <w:proofErr w:type="spellStart"/>
      <w:r w:rsidR="006A2284" w:rsidRPr="00C37F5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A2284" w:rsidRPr="00C37F5C">
        <w:rPr>
          <w:rFonts w:ascii="TH SarabunPSK" w:hAnsi="TH SarabunPSK" w:cs="TH SarabunPSK"/>
          <w:sz w:val="32"/>
          <w:szCs w:val="32"/>
          <w:cs/>
        </w:rPr>
        <w:t>กิจ ไว้อย่างชัดเจน สอดคล้องกับบริบทของ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ถานศึกษา ความต้องการของชุมชน ท้องถิ่น วัตถุประสงค์ของแผนการศึกษาแห่งชาติ นโยบายของรัฐบาล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และของต้นสังกัดรวมทั้งทันต่อการเปลี่ยนแปลงของสังคม</w:t>
      </w:r>
    </w:p>
    <w:p w:rsidR="009E735D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9E4D5A">
        <w:rPr>
          <w:rFonts w:ascii="TH SarabunPSK" w:hAnsi="TH SarabunPSK" w:cs="TH SarabunPSK"/>
          <w:sz w:val="32"/>
          <w:szCs w:val="32"/>
        </w:rPr>
        <w:tab/>
        <w:t>2</w:t>
      </w:r>
      <w:r w:rsidR="009E4D5A">
        <w:rPr>
          <w:rFonts w:ascii="TH SarabunPSK" w:hAnsi="TH SarabunPSK" w:cs="TH SarabunPSK"/>
          <w:sz w:val="32"/>
          <w:szCs w:val="32"/>
          <w:cs/>
        </w:rPr>
        <w:t>.</w:t>
      </w:r>
      <w:r w:rsidR="009E4D5A">
        <w:rPr>
          <w:rFonts w:ascii="TH SarabunPSK" w:hAnsi="TH SarabunPSK" w:cs="TH SarabunPSK"/>
          <w:sz w:val="32"/>
          <w:szCs w:val="32"/>
        </w:rPr>
        <w:t>2</w:t>
      </w:r>
      <w:r w:rsidRPr="00C37F5C">
        <w:rPr>
          <w:rFonts w:ascii="TH SarabunPSK" w:hAnsi="TH SarabunPSK" w:cs="TH SarabunPSK"/>
          <w:sz w:val="32"/>
          <w:szCs w:val="32"/>
          <w:cs/>
        </w:rPr>
        <w:t xml:space="preserve"> มีระบบบริหารจัดการคุณภาพของสถานศึกษา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สถานศึกษาสามารถบริหารจัดการคุณภาพของสถานศึกษาอย่างเป็นระบบทั้งในส่วนการวางแผน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 การนำแผนไปปฏิบัติเพื่อพัฒนาคุณภาพการศึกษา มีการติดตามตรวจสอบ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ประเมินผลและปรับปรุงพัฒนางานอย่างต่อเนื่อง มีการบริหารอัตรากำลัง ทรัพยากรทางการศึกษา และระบบ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ดูแลช่วยเหลือนัก</w:t>
      </w:r>
      <w:r w:rsidR="009E735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proofErr w:type="gramStart"/>
      <w:r w:rsidR="009E735D">
        <w:rPr>
          <w:rFonts w:ascii="TH SarabunPSK" w:hAnsi="TH SarabunPSK" w:cs="TH SarabunPSK"/>
          <w:sz w:val="32"/>
          <w:szCs w:val="32"/>
          <w:cs/>
        </w:rPr>
        <w:t xml:space="preserve">มีระบบการนิเทศภายใน </w:t>
      </w:r>
      <w:r w:rsidR="009E7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35D">
        <w:rPr>
          <w:rFonts w:ascii="TH SarabunPSK" w:hAnsi="TH SarabunPSK" w:cs="TH SarabunPSK"/>
          <w:sz w:val="32"/>
          <w:szCs w:val="32"/>
          <w:cs/>
        </w:rPr>
        <w:t>การนำ</w:t>
      </w:r>
      <w:r w:rsidRPr="00C37F5C">
        <w:rPr>
          <w:rFonts w:ascii="TH SarabunPSK" w:hAnsi="TH SarabunPSK" w:cs="TH SarabunPSK"/>
          <w:sz w:val="32"/>
          <w:szCs w:val="32"/>
          <w:cs/>
        </w:rPr>
        <w:t>ข้อมูล</w:t>
      </w:r>
      <w:proofErr w:type="gramEnd"/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มาใช้ในการพัฒนา บุคลากรและผู้ที่เกี่ยวข้อง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ทุกฝ่ายมีส่วนร่วมการวางแผน ปรับปรุง และพัฒนา และร่วมรับผิดชอบต่อผลการจัดการศึกษา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31993" w:rsidRPr="00C37F5C" w:rsidRDefault="0063199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และ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ทุกกลุ่มเป้าหมา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ถานศึกษาบริหารจัดการเกี่ยวกับงานวิชาการ ทั้งด้านการพัฒนาหลักสูตร กิจกรรมเสริมหลักสูตร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ที่เน้นคุณภาพผู้เรียนรอบด้าน เชื่อมโยงวิถีชีวิตจริง และครอบคลุมทุกกลุ่มเป้าหมาย หมายรวมถึงการจัดการเรียนการสอนของกลุ่มที่เรียนแบบควบรวมหรือกลุ่มที่เรียนร่วมด้ว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ำกรให้มีความเชี่ยวชาญทางวิชาชีพ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ถานศึกษาส่งเสริม สนับสนุน พัฒนาครู บุคลากร ให้มีความเชี่ยวชาญทางวิชาชีพ และจัดให้มีชุมช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การเรียนรู้ทางวิชาชีพ มาใช้ในการพัฒนางานและการเรียนรู้ของผู้เรีย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ถานศึกษาจัดสภาพแวดล้อมทางกายภาพทั้งภายในและภายนอกห้องเรียน และสภาพแวดล้อมทางสังคม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ที่เอื้อต่อการจัดการเรียนรู้ และมีความปลอดภัย</w:t>
      </w:r>
      <w:bookmarkStart w:id="1" w:name="page19"/>
      <w:bookmarkEnd w:id="1"/>
    </w:p>
    <w:tbl>
      <w:tblPr>
        <w:tblpPr w:leftFromText="180" w:rightFromText="180" w:vertAnchor="text" w:horzAnchor="margin" w:tblpY="1455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405"/>
      </w:tblGrid>
      <w:tr w:rsidR="006A2284" w:rsidRPr="00C37F5C" w:rsidTr="00D4164C">
        <w:trPr>
          <w:trHeight w:val="37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6A2284" w:rsidRPr="00C37F5C" w:rsidRDefault="006A2284" w:rsidP="00D416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6A2284" w:rsidRPr="00C37F5C" w:rsidRDefault="006A2284" w:rsidP="00D416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D4164C" w:rsidRPr="00C37F5C" w:rsidTr="00D4164C">
        <w:trPr>
          <w:trHeight w:val="1094"/>
        </w:trPr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64C" w:rsidRPr="00C37F5C" w:rsidRDefault="00D4164C" w:rsidP="00D416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4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วิสัยทัศน์และ</w:t>
            </w:r>
            <w:proofErr w:type="spellStart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ไม่ชัดเจน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แต่ไม่ส่งผลต่อคุณภาพตามมาตรฐาน</w:t>
            </w:r>
          </w:p>
          <w:p w:rsidR="00D4164C" w:rsidRPr="00C37F5C" w:rsidRDefault="00D4164C" w:rsidP="008F7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</w:p>
        </w:tc>
      </w:tr>
      <w:tr w:rsidR="00D4164C" w:rsidRPr="00C37F5C" w:rsidTr="00D4164C">
        <w:trPr>
          <w:trHeight w:val="1181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64C" w:rsidRPr="00C37F5C" w:rsidRDefault="00D4164C" w:rsidP="00D416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64C" w:rsidRPr="00C37F5C" w:rsidRDefault="00D4164C" w:rsidP="00D416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วิสัยทัศน์และ</w:t>
            </w:r>
            <w:proofErr w:type="spellStart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เป็นไปได้ในการปฏิบัติ</w:t>
            </w:r>
          </w:p>
          <w:p w:rsidR="00D4164C" w:rsidRDefault="00D4164C" w:rsidP="00D416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ที่ส่งผลต่อคุณภาพตามมาตรฐาน</w:t>
            </w:r>
          </w:p>
          <w:p w:rsidR="00D4164C" w:rsidRPr="00C37F5C" w:rsidRDefault="00D4164C" w:rsidP="00D416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</w:p>
        </w:tc>
      </w:tr>
      <w:tr w:rsidR="00D4164C" w:rsidRPr="00C37F5C" w:rsidTr="00D4164C">
        <w:trPr>
          <w:trHeight w:val="3334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64C" w:rsidRPr="00C37F5C" w:rsidRDefault="002834C5" w:rsidP="00D416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164C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วิสัยทัศน์และ</w:t>
            </w:r>
            <w:proofErr w:type="spellStart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สอดคล้องกับบริบทของ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เป็นไปได้ในการปฏิบัติ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ที่ชัดเจน ส่งผลต่อคุณภาพตามมาตรฐาน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และทุกกลุ่มเป้าหมาย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  <w:p w:rsidR="00D4164C" w:rsidRPr="00C37F5C" w:rsidRDefault="00D4164C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D4164C" w:rsidRPr="00C37F5C" w:rsidRDefault="00D4164C" w:rsidP="008F7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ทคโนโลยีสารสนเทศเพื่อสนับสนุนกบริหารจัดการและการจัดการเรียนรู้</w:t>
            </w:r>
          </w:p>
        </w:tc>
      </w:tr>
      <w:tr w:rsidR="00631993" w:rsidRPr="00C37F5C" w:rsidTr="00631993">
        <w:trPr>
          <w:trHeight w:val="2734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วิสัยทัศน์และ</w:t>
            </w:r>
            <w:proofErr w:type="spellStart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สอดคล้องกับบริบทของ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ความต้องการชุมชน นโยบายรัฐบาลแผนการศึกษาแห่งชาติเป็นไปได้ใน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ที่ชัดเจนภาพมีประสิทธิส่งผลต่อคุณภาพ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การศึกษาของสถานศึกษา โดยความร่วมมือของผู้เกี่ยวข้องทุกฝ่าย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เป้าหมาย เชื่อมโยงกับชีวิตจริง</w:t>
            </w:r>
          </w:p>
        </w:tc>
      </w:tr>
    </w:tbl>
    <w:p w:rsidR="006A2284" w:rsidRDefault="009E4D5A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ถานศึกษาจัดระบบการจัดหา การพัฒนาและการบริการ เทคโนโลยีสารสนเทศเพื่อใช้ในการบริหาร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จัดการและการจัดการเรียนรู้ ที่เหมาะสมกับสภาพของสถานศึกษา</w:t>
      </w:r>
    </w:p>
    <w:p w:rsidR="00D4164C" w:rsidRDefault="00D4164C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164C" w:rsidRDefault="00D4164C" w:rsidP="009E4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57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405"/>
      </w:tblGrid>
      <w:tr w:rsidR="00631993" w:rsidRPr="00C37F5C" w:rsidTr="00631993">
        <w:trPr>
          <w:trHeight w:val="37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631993" w:rsidRPr="00C37F5C" w:rsidRDefault="00631993" w:rsidP="006319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คุณภาพ</w:t>
            </w:r>
          </w:p>
        </w:tc>
        <w:tc>
          <w:tcPr>
            <w:tcW w:w="7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631993" w:rsidRPr="00C37F5C" w:rsidRDefault="00631993" w:rsidP="006319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631993" w:rsidRPr="00C37F5C" w:rsidTr="004A355D">
        <w:trPr>
          <w:trHeight w:val="1094"/>
        </w:trPr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ตรงตามความต้องการของครูและ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และ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ความปลอดภัย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ี่เหมาะสมกับสภาพแวดล้อม</w:t>
            </w:r>
          </w:p>
        </w:tc>
      </w:tr>
      <w:tr w:rsidR="00631993" w:rsidRPr="00C37F5C" w:rsidTr="004A355D">
        <w:trPr>
          <w:trHeight w:val="1094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วิสัยทัศน์และ</w:t>
            </w:r>
            <w:proofErr w:type="spellStart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 สอดคล้องกับบริบทของ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ความต้องการชุมชน นโยบายรัฐบาล แผนการศึกษาแห่งชาติ เป็นไปได้ใน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 ทันต่อการเปลี่ยนแปลง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ที่ชัดเจน มีประสิทธิภาพ ส่งผล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ตามมาตรฐานการศึกษาของสถานศึกษา โดยความร่วมมือของผู้เกี่ยวข้อง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 มีการนำข้อมูลมาใช้ในการปรับปรุง พัฒนางานอย่างต่อเนื่อง และ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ได้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และทุกกลุ่มเป้าหมาย เชื่อมโยงกับชีวิตจริง และเป็นแบบอย่างได้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ตรงตามความต้องการของครู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ศึกษา และจัดให้มีชุมชนการเรียนรู้ทางวิชาชีพเพื่อพัฒนางาน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 และ</w:t>
            </w:r>
          </w:p>
          <w:p w:rsidR="00631993" w:rsidRPr="00C37F5C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631993" w:rsidRDefault="00631993" w:rsidP="00631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สภาพของสถานศึกษา</w:t>
            </w:r>
          </w:p>
        </w:tc>
      </w:tr>
    </w:tbl>
    <w:p w:rsidR="00631993" w:rsidRPr="00666803" w:rsidRDefault="00631993" w:rsidP="006319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31993" w:rsidRPr="00666803" w:rsidSect="005514F6">
          <w:headerReference w:type="default" r:id="rId9"/>
          <w:pgSz w:w="11900" w:h="16838"/>
          <w:pgMar w:top="651" w:right="1127" w:bottom="1440" w:left="1440" w:header="360" w:footer="0" w:gutter="0"/>
          <w:pgNumType w:start="1"/>
          <w:cols w:space="0" w:equalWidth="0">
            <w:col w:w="9333"/>
          </w:cols>
          <w:docGrid w:linePitch="360"/>
        </w:sectPr>
      </w:pPr>
    </w:p>
    <w:p w:rsidR="006A2284" w:rsidRPr="008F7ADD" w:rsidRDefault="008F7ADD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page21"/>
      <w:bookmarkStart w:id="3" w:name="page22"/>
      <w:bookmarkEnd w:id="2"/>
      <w:bookmarkEnd w:id="3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2284" w:rsidRPr="008F7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  <w:r w:rsidR="006A2284" w:rsidRPr="008F7A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การบริหารจัดการชั้นเรียนเชิงบวก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2834C5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A2284" w:rsidRPr="002834C5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4C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283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2284" w:rsidRPr="002834C5" w:rsidRDefault="002834C5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2284" w:rsidRPr="0028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  <w:r w:rsidR="006A2284" w:rsidRPr="00283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6803" w:rsidRDefault="002834C5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เป็นกระบวนการจัดการเรียนการสอนตามมาตรฐานและตัวชี้วัดของหลักสูตรสถานศึกษา สร้างโอกาส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ให้ผู้เรียนมีส่วนร่วมในการเรียนรู้ผ่านกระบวนการคิดและปฏิบัติจริงมีการบริหารจัดการชั้นเรียนเชิงบวก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และ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Pr="00C37F5C">
        <w:rPr>
          <w:rFonts w:ascii="TH SarabunPSK" w:hAnsi="TH SarabunPSK" w:cs="TH SarabunPSK"/>
          <w:sz w:val="32"/>
          <w:szCs w:val="32"/>
          <w:cs/>
        </w:rPr>
        <w:t>นำผลมาพัฒนาผู้เรียน รวมทั้งร่วมกันแลกเปลี่ยนเรียนรู้และนำผลที่ได้มาให้ข้อมูลป้อนกลับเพื่อพัฒนาและปรับปรุงการจัดการเรียนรู้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การดำเนินชีวิต  </w:t>
      </w:r>
    </w:p>
    <w:p w:rsidR="00666803" w:rsidRDefault="0066680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ตามมาตรฐานการเรียนรู้ ตัวชี้วัดของหลักสูตรสถานศึกษาที่เน้นให้ผู้เรียนได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เรียนรู้โดยผ่านกระบวนการคิดและปฏิบัติจริง มีแผนการจัดการเรียนรู้ที่สามารถนำไปจัดกิจกรรมได้จริง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มีรูปแบบการจัดการเรียนรู้เฉพาะสำหรับผู้ที่มีความจำเป็นและต้องการความช่วยเหลือพิเศษ ผู้เรียนได้รับ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66803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การฝึกทักษะ แสดงออกแสดงความคิดเห็น สรุปองค์ความรู้ นำเสนอผลงานและสามารถนำไปประยุกต์ใช้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ในชีวิตได้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</w:p>
    <w:p w:rsidR="006A2284" w:rsidRPr="00C37F5C" w:rsidRDefault="0066680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มีการใช้สื่อ เทคโนโลยีสารสนเทศ และแหล่งเรียนรู้ รวมทั้งภูมิปัญญาท้องถิ่นมาใช้ในการจัด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โดยสร้างโอกาสให้ผู้เรียนได้แสวงหาความรู้ด้วยตนเองจากสื่อที่หลากหลาย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การบริหารจัดการชั้นเรียนเชิงบวก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66680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ครูผู้สอนมีการบริหารจัดการชั้นเรียน โดยเน้นการการมีปฏิสัมพันธ์เชิงบวก ให้เด็กรักครู ครูรักเด็ก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และเด็กรักเด็ก เด็กรักที่จะเรียนรู้ สามารถเรียนรู้ร่วมกันอย่างมีความสุข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66803" w:rsidRDefault="0066680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มีการตรวจสอบและประเมินคุณภาพการจัดการเรียนรู้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และให้ข้อมูลย้อนกลับแก่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เพื่อนำไปใช้พัฒนาการเรียนรู้</w:t>
      </w:r>
      <w:r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A2284" w:rsidRPr="00C37F5C" w:rsidRDefault="002834C5" w:rsidP="00283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เรียนรู้และให้ข้อมูลป้อนกลับเพื่อปรับปรุงและพัฒนาการจัดการเรียนรู้</w:t>
      </w:r>
      <w:r w:rsidR="006A2284" w:rsidRPr="00C37F5C">
        <w:rPr>
          <w:rFonts w:ascii="TH SarabunPSK" w:hAnsi="TH SarabunPSK" w:cs="TH SarabunPSK"/>
          <w:sz w:val="32"/>
          <w:szCs w:val="32"/>
        </w:rPr>
        <w:t xml:space="preserve"> </w:t>
      </w:r>
    </w:p>
    <w:p w:rsidR="00666803" w:rsidRDefault="00666803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A2284" w:rsidRPr="00C37F5C">
        <w:rPr>
          <w:rFonts w:ascii="TH SarabunPSK" w:hAnsi="TH SarabunPSK" w:cs="TH SarabunPSK"/>
          <w:sz w:val="32"/>
          <w:szCs w:val="32"/>
          <w:cs/>
        </w:rPr>
        <w:t>ครูและผู้มีส่วนเกี่ยวข้องร่วมกันแลกเปลี่ยนความรู้และประสบการณ์รวมทั้งให้ข้อมูลป้อนกลับ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6A2284" w:rsidRPr="00C37F5C" w:rsidSect="005514F6">
          <w:pgSz w:w="11900" w:h="16838"/>
          <w:pgMar w:top="1350" w:right="1410" w:bottom="1440" w:left="1440" w:header="450" w:footer="0" w:gutter="0"/>
          <w:cols w:space="0" w:equalWidth="0">
            <w:col w:w="9050"/>
          </w:cols>
          <w:docGrid w:linePitch="360"/>
        </w:sectPr>
      </w:pPr>
      <w:r w:rsidRPr="00C37F5C">
        <w:rPr>
          <w:rFonts w:ascii="TH SarabunPSK" w:hAnsi="TH SarabunPSK" w:cs="TH SarabunPSK"/>
          <w:sz w:val="32"/>
          <w:szCs w:val="32"/>
          <w:cs/>
        </w:rPr>
        <w:t>เพื่อนำไปใช้ในการปรับปรุงและพัฒนาการจัดการเรียนรู้</w:t>
      </w:r>
    </w:p>
    <w:p w:rsidR="006A2284" w:rsidRPr="002834C5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page23"/>
      <w:bookmarkEnd w:id="4"/>
      <w:r w:rsidRPr="002834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ให้ระดับคุณภาพ</w:t>
      </w:r>
    </w:p>
    <w:p w:rsidR="006A2284" w:rsidRPr="002834C5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800"/>
      </w:tblGrid>
      <w:tr w:rsidR="006A2284" w:rsidRPr="00C37F5C" w:rsidTr="002834C5">
        <w:trPr>
          <w:trHeight w:val="37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6A2284" w:rsidRPr="00C37F5C" w:rsidRDefault="006A2284" w:rsidP="002834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6A2284" w:rsidRPr="00C37F5C" w:rsidRDefault="006A2284" w:rsidP="002834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2834C5" w:rsidRPr="00C37F5C" w:rsidTr="002834C5">
        <w:trPr>
          <w:trHeight w:val="1095"/>
        </w:trPr>
        <w:tc>
          <w:tcPr>
            <w:tcW w:w="1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ที่ไม่เอื้อต่อการเรียนรู้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ไม่เป็นระบบ</w:t>
            </w:r>
          </w:p>
        </w:tc>
      </w:tr>
      <w:tr w:rsidR="002834C5" w:rsidRPr="00C37F5C" w:rsidTr="002834C5">
        <w:trPr>
          <w:trHeight w:val="1478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 ตามมาตรฐานการเรียนรู้ ตัวชี้วัดของ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 สามารถและนำไประยุกต์ใช้ในการดำเนินชีวิต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</w:tr>
      <w:tr w:rsidR="002834C5" w:rsidRPr="00C37F5C" w:rsidTr="002834C5">
        <w:trPr>
          <w:trHeight w:val="2587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 และสามารถนำไประยุกต์ใช้ในการดำเนินชีวิต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</w:tc>
      </w:tr>
      <w:tr w:rsidR="002834C5" w:rsidRPr="00C37F5C" w:rsidTr="002834C5">
        <w:trPr>
          <w:trHeight w:val="2577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ของ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 มีแผนการจัดการเรียนรู้ที่สามารถนำไปจัดกิจกรรมได้จริง และ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ระยุกต์ใช้ในชีวิตได้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 รวมทั้งภูมิปัญญาท้องถิ่นที่เอื้อต่อการเรียนรู้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 มีขั้นตอนโดยใช้เครื่องมือและวิธีการวัดและ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ที่เหมาะสมกับเป้าหมายในการจัดการเรียนรู้ ให้ข้อมูลย้อนกลับแก่ผู้เรียน และ</w:t>
            </w:r>
          </w:p>
          <w:p w:rsidR="002834C5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นำผลมาพัฒนาผู้เรียน</w:t>
            </w:r>
          </w:p>
          <w:p w:rsidR="002834C5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 เด็กรักที่จะเรียนรู้ และเรียนรู้ร่วมกันอย่างมีความสุข</w:t>
            </w:r>
          </w:p>
          <w:p w:rsidR="002834C5" w:rsidRPr="00C37F5C" w:rsidRDefault="002834C5" w:rsidP="00551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</w:tc>
      </w:tr>
      <w:tr w:rsidR="002834C5" w:rsidRPr="00C37F5C" w:rsidTr="002834C5">
        <w:trPr>
          <w:trHeight w:val="2577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4C5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ของ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 มีแผนการจัดการเรียนรู้ที่สามารถนำไปจัดกิจกรรมได้จริงและ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ระยุกต์ใช้ในชีวิตได้ มีนวัตกรรมในการจัดการเรียนรู้และมีการเผยแพร่</w:t>
            </w:r>
          </w:p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 รวมทั้งภูมิปัญญาท้องถิ่นที่เอื้อต่อการเรียนรู้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โดยสร้างโอกาสให้ผู้เรียนได้แสวงหาความรู้ด้วยตนเอง</w:t>
            </w:r>
          </w:p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 มีขั้นตอนโดยใช้เครื่องมือและวิธีการวัด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ที่เหมาะสมกับเป้าหมายในการจัดการเรียนรู้ ให้ข้อมูลย้อนกลับแก่ผู้เรียนและ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นำผลมาพัฒนาผู้เรียน</w:t>
            </w:r>
          </w:p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 เด็กรักที่จะเรียนรู้ และเรียนร่วมกันอย่างมีความสุข</w:t>
            </w:r>
          </w:p>
          <w:p w:rsidR="002834C5" w:rsidRPr="00C37F5C" w:rsidRDefault="002834C5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37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 ครู และผู้เกี่ยวข้องมีการแลกเปลี่ยนเรียนรู้และให้ข้อมูลสะท้อนกลับเพื่อ</w:t>
            </w:r>
          </w:p>
          <w:p w:rsidR="002834C5" w:rsidRPr="00C37F5C" w:rsidRDefault="00441464" w:rsidP="00283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34C5" w:rsidRPr="00C37F5C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การจัดการเรียนรู้</w:t>
            </w:r>
          </w:p>
        </w:tc>
      </w:tr>
    </w:tbl>
    <w:p w:rsidR="006A2284" w:rsidRPr="0044146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6A2284" w:rsidRPr="00441464" w:rsidSect="005514F6">
          <w:pgSz w:w="11900" w:h="16838"/>
          <w:pgMar w:top="1350" w:right="1100" w:bottom="1013" w:left="1440" w:header="450" w:footer="0" w:gutter="0"/>
          <w:cols w:space="0" w:equalWidth="0">
            <w:col w:w="10460"/>
          </w:cols>
          <w:docGrid w:linePitch="360"/>
        </w:sect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6A2284" w:rsidRPr="00C37F5C" w:rsidSect="005514F6">
          <w:pgSz w:w="11900" w:h="16838"/>
          <w:pgMar w:top="1350" w:right="1106" w:bottom="1440" w:left="1440" w:header="450" w:footer="0" w:gutter="0"/>
          <w:cols w:space="0" w:equalWidth="0">
            <w:col w:w="9360"/>
          </w:cols>
          <w:docGrid w:linePitch="360"/>
        </w:sectPr>
      </w:pPr>
      <w:bookmarkStart w:id="5" w:name="page24"/>
      <w:bookmarkStart w:id="6" w:name="_GoBack"/>
      <w:bookmarkEnd w:id="5"/>
      <w:bookmarkEnd w:id="6"/>
    </w:p>
    <w:p w:rsidR="005514F6" w:rsidRDefault="005514F6"/>
    <w:sectPr w:rsidR="00551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EE" w:rsidRDefault="00D51FEE">
      <w:pPr>
        <w:spacing w:after="0" w:line="240" w:lineRule="auto"/>
      </w:pPr>
      <w:r>
        <w:separator/>
      </w:r>
    </w:p>
  </w:endnote>
  <w:endnote w:type="continuationSeparator" w:id="0">
    <w:p w:rsidR="00D51FEE" w:rsidRDefault="00D5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EE" w:rsidRDefault="00D51FEE">
      <w:pPr>
        <w:spacing w:after="0" w:line="240" w:lineRule="auto"/>
      </w:pPr>
      <w:r>
        <w:separator/>
      </w:r>
    </w:p>
  </w:footnote>
  <w:footnote w:type="continuationSeparator" w:id="0">
    <w:p w:rsidR="00D51FEE" w:rsidRDefault="00D5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DD" w:rsidRPr="005A3817" w:rsidRDefault="008F7ADD" w:rsidP="005514F6">
    <w:pPr>
      <w:pStyle w:val="a4"/>
      <w:jc w:val="right"/>
      <w:rPr>
        <w:rFonts w:ascii="TH SarabunPSK" w:hAnsi="TH SarabunPSK" w:cs="TH SarabunPSK"/>
        <w:sz w:val="32"/>
        <w:szCs w:val="40"/>
      </w:rPr>
    </w:pPr>
    <w:r w:rsidRPr="005A3817">
      <w:rPr>
        <w:rFonts w:ascii="TH SarabunPSK" w:hAnsi="TH SarabunPSK" w:cs="TH SarabunPSK"/>
        <w:sz w:val="32"/>
        <w:szCs w:val="40"/>
      </w:rPr>
      <w:fldChar w:fldCharType="begin"/>
    </w:r>
    <w:r w:rsidRPr="005A3817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5A3817">
      <w:rPr>
        <w:rFonts w:ascii="TH SarabunPSK" w:hAnsi="TH SarabunPSK" w:cs="TH SarabunPSK"/>
        <w:sz w:val="32"/>
        <w:szCs w:val="40"/>
      </w:rPr>
      <w:fldChar w:fldCharType="separate"/>
    </w:r>
    <w:r w:rsidR="00D850B8" w:rsidRPr="00D850B8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5A3817">
      <w:rPr>
        <w:rFonts w:ascii="TH SarabunPSK" w:hAnsi="TH SarabunPSK" w:cs="TH SarabunPSK"/>
        <w:sz w:val="32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hybridMultilevel"/>
    <w:tmpl w:val="71F32454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2CA88610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836C40E"/>
    <w:lvl w:ilvl="0" w:tplc="FFFFFFFF">
      <w:start w:val="1"/>
      <w:numFmt w:val="bullet"/>
      <w:lvlText w:val="๒.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02901D82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6E26EC"/>
    <w:multiLevelType w:val="hybridMultilevel"/>
    <w:tmpl w:val="650C1220"/>
    <w:lvl w:ilvl="0" w:tplc="4B72EB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EC4"/>
    <w:multiLevelType w:val="multilevel"/>
    <w:tmpl w:val="ED5C7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5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360"/>
      </w:pPr>
      <w:rPr>
        <w:rFonts w:hint="default"/>
      </w:rPr>
    </w:lvl>
  </w:abstractNum>
  <w:abstractNum w:abstractNumId="6">
    <w:nsid w:val="28212E56"/>
    <w:multiLevelType w:val="multilevel"/>
    <w:tmpl w:val="A81A8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2F145D"/>
    <w:multiLevelType w:val="multilevel"/>
    <w:tmpl w:val="3EBE5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3E4DB8"/>
    <w:multiLevelType w:val="hybridMultilevel"/>
    <w:tmpl w:val="D4D8DD44"/>
    <w:lvl w:ilvl="0" w:tplc="168A2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4"/>
    <w:rsid w:val="00012FC4"/>
    <w:rsid w:val="00091D79"/>
    <w:rsid w:val="001667FA"/>
    <w:rsid w:val="00172B67"/>
    <w:rsid w:val="001A42A5"/>
    <w:rsid w:val="001C088D"/>
    <w:rsid w:val="002834C5"/>
    <w:rsid w:val="002B5F9A"/>
    <w:rsid w:val="002E21A7"/>
    <w:rsid w:val="002F5E2C"/>
    <w:rsid w:val="0030380A"/>
    <w:rsid w:val="003E1822"/>
    <w:rsid w:val="0043173C"/>
    <w:rsid w:val="00434BE9"/>
    <w:rsid w:val="00441464"/>
    <w:rsid w:val="00454686"/>
    <w:rsid w:val="004A11CE"/>
    <w:rsid w:val="004A355D"/>
    <w:rsid w:val="004D4B5F"/>
    <w:rsid w:val="005077B0"/>
    <w:rsid w:val="005514F6"/>
    <w:rsid w:val="005A7F35"/>
    <w:rsid w:val="005C4EAA"/>
    <w:rsid w:val="00631993"/>
    <w:rsid w:val="006379D1"/>
    <w:rsid w:val="00666803"/>
    <w:rsid w:val="006A2284"/>
    <w:rsid w:val="00760637"/>
    <w:rsid w:val="00881496"/>
    <w:rsid w:val="008B4126"/>
    <w:rsid w:val="008F7ADD"/>
    <w:rsid w:val="00952178"/>
    <w:rsid w:val="00966997"/>
    <w:rsid w:val="0097746C"/>
    <w:rsid w:val="009D0301"/>
    <w:rsid w:val="009E4D5A"/>
    <w:rsid w:val="009E735D"/>
    <w:rsid w:val="00A025D6"/>
    <w:rsid w:val="00A06A5C"/>
    <w:rsid w:val="00A120C1"/>
    <w:rsid w:val="00A358E1"/>
    <w:rsid w:val="00B17110"/>
    <w:rsid w:val="00B32E05"/>
    <w:rsid w:val="00BC498F"/>
    <w:rsid w:val="00BC7BF7"/>
    <w:rsid w:val="00BD0A89"/>
    <w:rsid w:val="00BE1569"/>
    <w:rsid w:val="00C473B3"/>
    <w:rsid w:val="00C7490B"/>
    <w:rsid w:val="00CB012B"/>
    <w:rsid w:val="00D27770"/>
    <w:rsid w:val="00D4164C"/>
    <w:rsid w:val="00D51FEE"/>
    <w:rsid w:val="00D5561B"/>
    <w:rsid w:val="00D850B8"/>
    <w:rsid w:val="00DC5871"/>
    <w:rsid w:val="00DD76C9"/>
    <w:rsid w:val="00E66099"/>
    <w:rsid w:val="00ED6201"/>
    <w:rsid w:val="00F14A17"/>
    <w:rsid w:val="00F27CBD"/>
    <w:rsid w:val="00F45B2D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5518B-9AB6-4794-A9C6-D53ED622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84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61">
    <w:name w:val="ตารางที่มีเส้น 4 - เน้น 61"/>
    <w:basedOn w:val="a1"/>
    <w:uiPriority w:val="49"/>
    <w:rsid w:val="006A228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Bodytext2">
    <w:name w:val="Body text (2)"/>
    <w:rsid w:val="006A228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F419A"/>
      <w:spacing w:val="0"/>
      <w:w w:val="100"/>
      <w:position w:val="0"/>
      <w:sz w:val="22"/>
      <w:szCs w:val="22"/>
      <w:u w:val="none"/>
      <w:lang w:val="th-TH" w:eastAsia="th-TH" w:bidi="th-TH"/>
    </w:rPr>
  </w:style>
  <w:style w:type="table" w:styleId="a3">
    <w:name w:val="Table Grid"/>
    <w:basedOn w:val="a1"/>
    <w:uiPriority w:val="59"/>
    <w:rsid w:val="006A228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28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A2284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6A228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A2284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6A2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A2284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F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D814-C9EC-4024-B60C-4A8855B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c</dc:creator>
  <cp:keywords/>
  <dc:description/>
  <cp:lastModifiedBy>tjc</cp:lastModifiedBy>
  <cp:revision>3</cp:revision>
  <cp:lastPrinted>2019-01-08T00:45:00Z</cp:lastPrinted>
  <dcterms:created xsi:type="dcterms:W3CDTF">2019-01-08T05:57:00Z</dcterms:created>
  <dcterms:modified xsi:type="dcterms:W3CDTF">2019-01-08T06:03:00Z</dcterms:modified>
</cp:coreProperties>
</file>